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DD70" w14:textId="58CBED76" w:rsidR="00A857EA" w:rsidRDefault="00AC4EC6" w:rsidP="00CA607F">
      <w:pPr>
        <w:contextualSpacing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6A9BC8" wp14:editId="681716A0">
                <wp:simplePos x="0" y="0"/>
                <wp:positionH relativeFrom="column">
                  <wp:posOffset>-57150</wp:posOffset>
                </wp:positionH>
                <wp:positionV relativeFrom="paragraph">
                  <wp:posOffset>48260</wp:posOffset>
                </wp:positionV>
                <wp:extent cx="5991225" cy="29210"/>
                <wp:effectExtent l="19050" t="19050" r="19050" b="8890"/>
                <wp:wrapNone/>
                <wp:docPr id="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29210"/>
                          <a:chOff x="1350" y="2610"/>
                          <a:chExt cx="9435" cy="46"/>
                        </a:xfrm>
                      </wpg:grpSpPr>
                      <wps:wsp>
                        <wps:cNvPr id="28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350" y="2610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350" y="2655"/>
                            <a:ext cx="9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B6F52" id="Group 6" o:spid="_x0000_s1026" style="position:absolute;margin-left:-4.5pt;margin-top:3.8pt;width:471.75pt;height:2.3pt;z-index:251659264" coordorigin="1350,2610" coordsize="943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1350;top:2610;width:9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" strokeweight="2.25pt"/>
                <v:shape id="AutoShape 3" o:spid="_x0000_s1028" type="#_x0000_t32" style="position:absolute;left:1350;top:2655;width:9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/v:group>
            </w:pict>
          </mc:Fallback>
        </mc:AlternateContent>
      </w:r>
    </w:p>
    <w:p w14:paraId="49220F1E" w14:textId="77777777" w:rsidR="00D425CE" w:rsidRPr="00CA607F" w:rsidRDefault="00CA607F" w:rsidP="00A857EA">
      <w:pPr>
        <w:contextualSpacing/>
        <w:jc w:val="center"/>
        <w:rPr>
          <w:rFonts w:cstheme="minorHAnsi"/>
          <w:b/>
          <w:sz w:val="28"/>
          <w:szCs w:val="28"/>
        </w:rPr>
      </w:pPr>
      <w:r w:rsidRPr="00CA607F">
        <w:rPr>
          <w:rFonts w:cstheme="minorHAnsi"/>
          <w:b/>
          <w:sz w:val="28"/>
          <w:szCs w:val="28"/>
        </w:rPr>
        <w:t>MEDICAL SCHOLAR</w:t>
      </w:r>
      <w:r w:rsidR="005C0F5E">
        <w:rPr>
          <w:rFonts w:cstheme="minorHAnsi"/>
          <w:b/>
          <w:sz w:val="28"/>
          <w:szCs w:val="28"/>
        </w:rPr>
        <w:t>S</w:t>
      </w:r>
      <w:r w:rsidRPr="00CA607F">
        <w:rPr>
          <w:rFonts w:cstheme="minorHAnsi"/>
          <w:b/>
          <w:sz w:val="28"/>
          <w:szCs w:val="28"/>
        </w:rPr>
        <w:t>HIP</w:t>
      </w:r>
    </w:p>
    <w:p w14:paraId="3AAACE49" w14:textId="77777777" w:rsidR="00A857EA" w:rsidRDefault="00A857EA" w:rsidP="00A857EA">
      <w:pPr>
        <w:contextualSpacing/>
        <w:jc w:val="center"/>
        <w:rPr>
          <w:rFonts w:cstheme="minorHAnsi"/>
        </w:rPr>
      </w:pPr>
      <w:r w:rsidRPr="00472114">
        <w:rPr>
          <w:rFonts w:cstheme="minorHAnsi"/>
        </w:rPr>
        <w:t>Fire Science / EMT / Nursing</w:t>
      </w:r>
      <w:r w:rsidR="00472114" w:rsidRPr="00472114">
        <w:rPr>
          <w:rFonts w:cstheme="minorHAnsi"/>
        </w:rPr>
        <w:t xml:space="preserve"> / Radiology</w:t>
      </w:r>
      <w:r w:rsidR="00472114">
        <w:rPr>
          <w:rFonts w:cstheme="minorHAnsi"/>
        </w:rPr>
        <w:t xml:space="preserve"> / Dental</w:t>
      </w:r>
      <w:r w:rsidR="00D425CE">
        <w:rPr>
          <w:rFonts w:cstheme="minorHAnsi"/>
        </w:rPr>
        <w:t xml:space="preserve"> / Nutrition</w:t>
      </w:r>
      <w:r>
        <w:rPr>
          <w:rFonts w:cstheme="minorHAnsi"/>
        </w:rPr>
        <w:t xml:space="preserve"> </w:t>
      </w:r>
      <w:r w:rsidR="00D425CE">
        <w:rPr>
          <w:rFonts w:cstheme="minorHAnsi"/>
        </w:rPr>
        <w:t>Program</w:t>
      </w:r>
    </w:p>
    <w:p w14:paraId="45B89EEF" w14:textId="77777777" w:rsidR="00FA7D10" w:rsidRPr="00FA7D10" w:rsidRDefault="00FA7D10" w:rsidP="00A857EA">
      <w:pPr>
        <w:contextualSpacing/>
        <w:jc w:val="center"/>
        <w:rPr>
          <w:rFonts w:cstheme="minorHAnsi"/>
          <w:u w:val="single"/>
        </w:rPr>
      </w:pPr>
      <w:r w:rsidRPr="00FA7D10">
        <w:rPr>
          <w:rFonts w:cstheme="minorHAnsi"/>
        </w:rPr>
        <w:t>(</w:t>
      </w:r>
      <w:r>
        <w:rPr>
          <w:rFonts w:cstheme="minorHAnsi"/>
          <w:u w:val="single"/>
        </w:rPr>
        <w:t>NOT</w:t>
      </w:r>
      <w:r w:rsidRPr="00FA7D10">
        <w:rPr>
          <w:rFonts w:cstheme="minorHAnsi"/>
          <w:u w:val="single"/>
        </w:rPr>
        <w:t xml:space="preserve"> limited to these fields</w:t>
      </w:r>
      <w:r w:rsidRPr="00FA7D10">
        <w:rPr>
          <w:rFonts w:cstheme="minorHAnsi"/>
        </w:rPr>
        <w:t>)</w:t>
      </w:r>
    </w:p>
    <w:p w14:paraId="56B61D8D" w14:textId="77777777" w:rsidR="00A857EA" w:rsidRDefault="00A857EA" w:rsidP="00A857EA">
      <w:pPr>
        <w:contextualSpacing/>
        <w:rPr>
          <w:rFonts w:cstheme="minorHAnsi"/>
        </w:rPr>
      </w:pPr>
    </w:p>
    <w:p w14:paraId="23988530" w14:textId="77777777" w:rsidR="00EB58F8" w:rsidRDefault="00EB58F8" w:rsidP="00A857EA">
      <w:pPr>
        <w:contextualSpacing/>
        <w:rPr>
          <w:rFonts w:cstheme="minorHAnsi"/>
        </w:rPr>
      </w:pPr>
    </w:p>
    <w:p w14:paraId="2D3A498C" w14:textId="77777777" w:rsidR="00A857EA" w:rsidRDefault="00A857EA" w:rsidP="00A857EA">
      <w:pPr>
        <w:contextualSpacing/>
        <w:rPr>
          <w:rFonts w:cstheme="minorHAnsi"/>
        </w:rPr>
      </w:pPr>
      <w:r>
        <w:rPr>
          <w:rFonts w:cstheme="minorHAnsi"/>
        </w:rPr>
        <w:t>ELIGIBILITY</w:t>
      </w:r>
    </w:p>
    <w:p w14:paraId="302441CC" w14:textId="77777777" w:rsidR="00A857EA" w:rsidRDefault="00A857EA" w:rsidP="00A857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Be a female Sweet Home High School </w:t>
      </w:r>
      <w:r w:rsidR="00C96658">
        <w:rPr>
          <w:rFonts w:cstheme="minorHAnsi"/>
        </w:rPr>
        <w:t xml:space="preserve">senior or </w:t>
      </w:r>
      <w:r>
        <w:rPr>
          <w:rFonts w:cstheme="minorHAnsi"/>
        </w:rPr>
        <w:t>graduate.</w:t>
      </w:r>
    </w:p>
    <w:p w14:paraId="79FD02F3" w14:textId="77777777" w:rsidR="00A857EA" w:rsidRDefault="00A857EA" w:rsidP="00A857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rsue a certificate program, degree program or transfer pr</w:t>
      </w:r>
      <w:r w:rsidR="00D2434B">
        <w:rPr>
          <w:rFonts w:cstheme="minorHAnsi"/>
        </w:rPr>
        <w:t xml:space="preserve">ogram in the area </w:t>
      </w:r>
      <w:r w:rsidR="00D425CE">
        <w:rPr>
          <w:rFonts w:cstheme="minorHAnsi"/>
        </w:rPr>
        <w:t>of Medicine.</w:t>
      </w:r>
    </w:p>
    <w:p w14:paraId="7A672E4B" w14:textId="77777777" w:rsidR="00A857EA" w:rsidRDefault="00A857EA" w:rsidP="00A857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ave a minimum accumulative GPA of 2.5</w:t>
      </w:r>
      <w:r w:rsidR="00D2434B">
        <w:rPr>
          <w:rFonts w:cstheme="minorHAnsi"/>
        </w:rPr>
        <w:t>.</w:t>
      </w:r>
    </w:p>
    <w:p w14:paraId="6367E390" w14:textId="77777777" w:rsidR="00A23097" w:rsidRDefault="00A23097" w:rsidP="00A857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mplete the </w:t>
      </w:r>
      <w:r w:rsidR="00A857EA">
        <w:rPr>
          <w:rFonts w:cstheme="minorHAnsi"/>
        </w:rPr>
        <w:t>application form secured from the Guidance Offi</w:t>
      </w:r>
      <w:r>
        <w:rPr>
          <w:rFonts w:cstheme="minorHAnsi"/>
        </w:rPr>
        <w:t>ce of Sweet Home High School.</w:t>
      </w:r>
    </w:p>
    <w:p w14:paraId="2391EFF1" w14:textId="77777777" w:rsidR="00A857EA" w:rsidRDefault="00A23097" w:rsidP="00A857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ave the form turned into the</w:t>
      </w:r>
      <w:r w:rsidR="00A857EA">
        <w:rPr>
          <w:rFonts w:cstheme="minorHAnsi"/>
        </w:rPr>
        <w:t xml:space="preserve"> office by the due date.</w:t>
      </w:r>
    </w:p>
    <w:p w14:paraId="30AEC838" w14:textId="77777777" w:rsidR="00A857EA" w:rsidRDefault="00EF3615" w:rsidP="00A857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clude</w:t>
      </w:r>
      <w:r w:rsidR="00A857EA">
        <w:rPr>
          <w:rFonts w:cstheme="minorHAnsi"/>
        </w:rPr>
        <w:t xml:space="preserve"> two letters of recommendation from a teacher, administrator or employer.  </w:t>
      </w:r>
    </w:p>
    <w:p w14:paraId="3C43D3C0" w14:textId="77777777" w:rsidR="00A857EA" w:rsidRDefault="00EF3615" w:rsidP="00A857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clude a transcript of</w:t>
      </w:r>
      <w:r w:rsidR="00A857EA">
        <w:rPr>
          <w:rFonts w:cstheme="minorHAnsi"/>
        </w:rPr>
        <w:t xml:space="preserve"> grades</w:t>
      </w:r>
      <w:r w:rsidR="00D2434B">
        <w:rPr>
          <w:rFonts w:cstheme="minorHAnsi"/>
        </w:rPr>
        <w:t>.</w:t>
      </w:r>
    </w:p>
    <w:p w14:paraId="111F4A90" w14:textId="77777777" w:rsidR="00A857EA" w:rsidRDefault="00A857EA" w:rsidP="00A857E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ost High School or renewal applications will also be considered.</w:t>
      </w:r>
    </w:p>
    <w:p w14:paraId="787C39AB" w14:textId="77777777" w:rsidR="00A857EA" w:rsidRDefault="00A857EA" w:rsidP="00A857EA">
      <w:pPr>
        <w:contextualSpacing/>
        <w:rPr>
          <w:rFonts w:cstheme="minorHAnsi"/>
        </w:rPr>
      </w:pPr>
      <w:r>
        <w:rPr>
          <w:rFonts w:cstheme="minorHAnsi"/>
        </w:rPr>
        <w:t>CONDITIONS OF AWARD</w:t>
      </w:r>
    </w:p>
    <w:p w14:paraId="50BD60A3" w14:textId="77777777" w:rsidR="00A857EA" w:rsidRDefault="00A857EA" w:rsidP="00A857E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mount of t</w:t>
      </w:r>
      <w:r w:rsidR="00D425CE">
        <w:rPr>
          <w:rFonts w:cstheme="minorHAnsi"/>
        </w:rPr>
        <w:t xml:space="preserve">he award will be $500.  </w:t>
      </w:r>
      <w:r>
        <w:rPr>
          <w:rFonts w:cstheme="minorHAnsi"/>
        </w:rPr>
        <w:t xml:space="preserve">Checks will be </w:t>
      </w:r>
      <w:r w:rsidR="00D425CE">
        <w:rPr>
          <w:rFonts w:cstheme="minorHAnsi"/>
        </w:rPr>
        <w:t>di</w:t>
      </w:r>
      <w:r w:rsidR="001D653F">
        <w:rPr>
          <w:rFonts w:cstheme="minorHAnsi"/>
        </w:rPr>
        <w:t xml:space="preserve">stributed and made </w:t>
      </w:r>
      <w:r>
        <w:rPr>
          <w:rFonts w:cstheme="minorHAnsi"/>
        </w:rPr>
        <w:t>payable to the attending school.</w:t>
      </w:r>
    </w:p>
    <w:p w14:paraId="0C312F73" w14:textId="77777777" w:rsidR="00A857EA" w:rsidRDefault="00A857EA" w:rsidP="00A857EA">
      <w:pPr>
        <w:rPr>
          <w:rFonts w:cstheme="minorHAnsi"/>
        </w:rPr>
      </w:pPr>
      <w:r>
        <w:rPr>
          <w:rFonts w:cstheme="minorHAnsi"/>
        </w:rPr>
        <w:t>CRITERIA FOR SELECTION</w:t>
      </w:r>
    </w:p>
    <w:p w14:paraId="55F60746" w14:textId="77777777" w:rsidR="00A857EA" w:rsidRDefault="00A857EA" w:rsidP="00A857E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 selection committee will consist of</w:t>
      </w:r>
    </w:p>
    <w:p w14:paraId="5A81E09E" w14:textId="77777777" w:rsidR="00A857EA" w:rsidRDefault="00A857EA" w:rsidP="00A857EA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Fire Chief</w:t>
      </w:r>
    </w:p>
    <w:p w14:paraId="43930595" w14:textId="77777777" w:rsidR="00A857EA" w:rsidRDefault="00A857EA" w:rsidP="00A857EA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HFD Women’s Association President</w:t>
      </w:r>
    </w:p>
    <w:p w14:paraId="7A4A0C74" w14:textId="77777777" w:rsidR="00A857EA" w:rsidRDefault="00A857EA" w:rsidP="00A857EA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SHFD Women’s Association Secretary/Treasurer</w:t>
      </w:r>
    </w:p>
    <w:p w14:paraId="05CCAA7E" w14:textId="77777777" w:rsidR="00A857EA" w:rsidRDefault="00A857EA" w:rsidP="00A857EA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One member of SHFD Women’s Association, chosen by the Association President</w:t>
      </w:r>
    </w:p>
    <w:p w14:paraId="17B54A11" w14:textId="77777777" w:rsidR="00A857EA" w:rsidRDefault="00A857EA" w:rsidP="00A857E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riteria for selection</w:t>
      </w:r>
    </w:p>
    <w:p w14:paraId="20E71AAF" w14:textId="77777777" w:rsidR="00A857EA" w:rsidRDefault="00A857EA" w:rsidP="00A857EA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Financial need</w:t>
      </w:r>
    </w:p>
    <w:p w14:paraId="5CF7815E" w14:textId="77777777" w:rsidR="00A857EA" w:rsidRDefault="00D2434B" w:rsidP="00A857EA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Participation in</w:t>
      </w:r>
      <w:r w:rsidR="00A857EA">
        <w:rPr>
          <w:rFonts w:cstheme="minorHAnsi"/>
        </w:rPr>
        <w:t xml:space="preserve"> academic, community or school sponsored activities</w:t>
      </w:r>
    </w:p>
    <w:p w14:paraId="1E2ACC2A" w14:textId="77777777" w:rsidR="00C96658" w:rsidRDefault="00C96658" w:rsidP="00C96658">
      <w:pPr>
        <w:rPr>
          <w:rFonts w:cstheme="minorHAnsi"/>
        </w:rPr>
      </w:pPr>
      <w:r>
        <w:rPr>
          <w:rFonts w:cstheme="minorHAnsi"/>
        </w:rPr>
        <w:t>INSTRUCTIONS</w:t>
      </w:r>
    </w:p>
    <w:p w14:paraId="6AE73901" w14:textId="77777777" w:rsidR="008B1AEF" w:rsidRDefault="008B1AEF" w:rsidP="008B1AEF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omplete the application, with the requested information on the following pages</w:t>
      </w:r>
      <w:r w:rsidR="007404D0">
        <w:rPr>
          <w:rFonts w:cstheme="minorHAnsi"/>
        </w:rPr>
        <w:t>.</w:t>
      </w:r>
    </w:p>
    <w:p w14:paraId="4382BBB9" w14:textId="77777777" w:rsidR="00C96658" w:rsidRPr="008B1AEF" w:rsidRDefault="00C96658" w:rsidP="008B1AEF">
      <w:pPr>
        <w:pStyle w:val="ListParagraph"/>
        <w:numPr>
          <w:ilvl w:val="0"/>
          <w:numId w:val="4"/>
        </w:numPr>
        <w:rPr>
          <w:rFonts w:cstheme="minorHAnsi"/>
        </w:rPr>
      </w:pPr>
      <w:r w:rsidRPr="008B1AEF">
        <w:rPr>
          <w:rFonts w:cstheme="minorHAnsi"/>
        </w:rPr>
        <w:t>This application is due in the High School guidance o</w:t>
      </w:r>
      <w:r w:rsidR="008E2423" w:rsidRPr="008B1AEF">
        <w:rPr>
          <w:rFonts w:cstheme="minorHAnsi"/>
        </w:rPr>
        <w:t>ffice no later than May 1</w:t>
      </w:r>
      <w:r w:rsidR="001D653F" w:rsidRPr="001D653F">
        <w:rPr>
          <w:rFonts w:cstheme="minorHAnsi"/>
          <w:vertAlign w:val="superscript"/>
        </w:rPr>
        <w:t>st</w:t>
      </w:r>
      <w:r w:rsidR="001D653F">
        <w:rPr>
          <w:rFonts w:cstheme="minorHAnsi"/>
        </w:rPr>
        <w:t>.</w:t>
      </w:r>
    </w:p>
    <w:p w14:paraId="09687277" w14:textId="77777777" w:rsidR="00C96658" w:rsidRDefault="00C96658" w:rsidP="00C9665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AFSA needs to be filed</w:t>
      </w:r>
      <w:r w:rsidR="001D653F">
        <w:rPr>
          <w:rFonts w:cstheme="minorHAnsi"/>
        </w:rPr>
        <w:t>.</w:t>
      </w:r>
    </w:p>
    <w:p w14:paraId="06FBF2EF" w14:textId="77777777" w:rsidR="00C96658" w:rsidRDefault="00C96658" w:rsidP="00C96658">
      <w:pPr>
        <w:ind w:left="360"/>
        <w:rPr>
          <w:rFonts w:cstheme="minorHAnsi"/>
        </w:rPr>
      </w:pPr>
    </w:p>
    <w:p w14:paraId="0AA37B0B" w14:textId="77777777" w:rsidR="00A33432" w:rsidRDefault="00A33432" w:rsidP="007A1FF6">
      <w:pPr>
        <w:ind w:left="360"/>
        <w:jc w:val="center"/>
        <w:rPr>
          <w:rFonts w:cstheme="minorHAnsi"/>
        </w:rPr>
      </w:pPr>
    </w:p>
    <w:p w14:paraId="3CB3FBA9" w14:textId="77777777" w:rsidR="00A33432" w:rsidRDefault="00A33432" w:rsidP="007A1FF6">
      <w:pPr>
        <w:ind w:left="360"/>
        <w:jc w:val="center"/>
        <w:rPr>
          <w:rFonts w:cstheme="minorHAnsi"/>
        </w:rPr>
      </w:pPr>
    </w:p>
    <w:p w14:paraId="5FCA51BE" w14:textId="743EE3F6" w:rsidR="00A104E8" w:rsidRDefault="00AC4EC6" w:rsidP="00A104E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E71AFA" wp14:editId="4223D8BF">
                <wp:simplePos x="0" y="0"/>
                <wp:positionH relativeFrom="column">
                  <wp:posOffset>-47625</wp:posOffset>
                </wp:positionH>
                <wp:positionV relativeFrom="paragraph">
                  <wp:posOffset>76835</wp:posOffset>
                </wp:positionV>
                <wp:extent cx="5991225" cy="29210"/>
                <wp:effectExtent l="19050" t="19050" r="19050" b="889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29210"/>
                          <a:chOff x="1350" y="2610"/>
                          <a:chExt cx="9435" cy="46"/>
                        </a:xfrm>
                      </wpg:grpSpPr>
                      <wps:wsp>
                        <wps:cNvPr id="2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350" y="2610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350" y="2655"/>
                            <a:ext cx="9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19014" id="Group 7" o:spid="_x0000_s1026" style="position:absolute;margin-left:-3.75pt;margin-top:6.05pt;width:471.75pt;height:2.3pt;z-index:251662336" coordorigin="1350,2610" coordsize="943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">
                <v:shape id="AutoShape 8" o:spid="_x0000_s1027" type="#_x0000_t32" style="position:absolute;left:1350;top:2610;width:9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" strokeweight="2.25pt"/>
                <v:shape id="AutoShape 9" o:spid="_x0000_s1028" type="#_x0000_t32" style="position:absolute;left:1350;top:2655;width:9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</w:p>
    <w:p w14:paraId="6FAECD92" w14:textId="77777777" w:rsidR="00540DA0" w:rsidRDefault="00540DA0" w:rsidP="00A104E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APPLICANT INFORMATION</w:t>
      </w:r>
    </w:p>
    <w:p w14:paraId="20115B4B" w14:textId="77777777" w:rsidR="00A104E8" w:rsidRDefault="00A104E8" w:rsidP="00A104E8">
      <w:pPr>
        <w:spacing w:after="0" w:line="240" w:lineRule="auto"/>
        <w:jc w:val="center"/>
        <w:rPr>
          <w:rFonts w:cstheme="minorHAnsi"/>
          <w:b/>
        </w:rPr>
      </w:pPr>
    </w:p>
    <w:p w14:paraId="54E80C75" w14:textId="77777777" w:rsidR="00540DA0" w:rsidRDefault="00540DA0" w:rsidP="00540DA0">
      <w:pPr>
        <w:rPr>
          <w:rFonts w:cstheme="minorHAnsi"/>
        </w:rPr>
      </w:pPr>
      <w:r>
        <w:rPr>
          <w:rFonts w:cstheme="minorHAnsi"/>
        </w:rPr>
        <w:t>DATE: __________</w:t>
      </w:r>
      <w:r>
        <w:rPr>
          <w:rFonts w:cstheme="minorHAnsi"/>
        </w:rPr>
        <w:tab/>
      </w:r>
      <w:r>
        <w:rPr>
          <w:rFonts w:cstheme="minorHAnsi"/>
        </w:rPr>
        <w:tab/>
        <w:t>APPLICANT NAME: _____________________________</w:t>
      </w:r>
      <w:r>
        <w:rPr>
          <w:rFonts w:cstheme="minorHAnsi"/>
        </w:rPr>
        <w:tab/>
        <w:t xml:space="preserve">        AGE: _____</w:t>
      </w:r>
    </w:p>
    <w:p w14:paraId="6532D7E4" w14:textId="77777777" w:rsidR="00540DA0" w:rsidRDefault="00540DA0" w:rsidP="00540DA0">
      <w:pPr>
        <w:rPr>
          <w:rFonts w:cstheme="minorHAnsi"/>
        </w:rPr>
      </w:pPr>
      <w:r>
        <w:rPr>
          <w:rFonts w:cstheme="minorHAnsi"/>
        </w:rPr>
        <w:t>ADDRESS: __________________________</w:t>
      </w:r>
      <w:r>
        <w:rPr>
          <w:rFonts w:cstheme="minorHAnsi"/>
        </w:rPr>
        <w:tab/>
        <w:t>CITY: _______________________</w:t>
      </w:r>
      <w:r>
        <w:rPr>
          <w:rFonts w:cstheme="minorHAnsi"/>
        </w:rPr>
        <w:tab/>
        <w:t>ZIP: _________</w:t>
      </w:r>
    </w:p>
    <w:p w14:paraId="6A913B8A" w14:textId="77777777" w:rsidR="00540DA0" w:rsidRDefault="00540DA0" w:rsidP="00A104E8">
      <w:pPr>
        <w:spacing w:line="240" w:lineRule="auto"/>
        <w:rPr>
          <w:rFonts w:cstheme="minorHAnsi"/>
        </w:rPr>
      </w:pPr>
      <w:r>
        <w:rPr>
          <w:rFonts w:cstheme="minorHAnsi"/>
        </w:rPr>
        <w:t>TELEPHONE: 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PARENT/LEGAL GUARDIAN: _______________________</w:t>
      </w:r>
    </w:p>
    <w:p w14:paraId="60A604AF" w14:textId="77777777" w:rsidR="00540DA0" w:rsidRDefault="00540DA0" w:rsidP="00A104E8">
      <w:pPr>
        <w:spacing w:line="240" w:lineRule="auto"/>
        <w:rPr>
          <w:rFonts w:cstheme="minorHAnsi"/>
        </w:rPr>
      </w:pPr>
    </w:p>
    <w:p w14:paraId="5C0E8876" w14:textId="77777777" w:rsidR="00540DA0" w:rsidRDefault="00540DA0" w:rsidP="00A104E8">
      <w:pPr>
        <w:spacing w:line="240" w:lineRule="auto"/>
        <w:rPr>
          <w:rFonts w:cstheme="minorHAnsi"/>
        </w:rPr>
      </w:pPr>
      <w:r>
        <w:rPr>
          <w:rFonts w:cstheme="minorHAnsi"/>
        </w:rPr>
        <w:t>OCCUPATION &amp; COMPANY WHERE EMPLOYED:</w:t>
      </w:r>
    </w:p>
    <w:p w14:paraId="3495FD5F" w14:textId="77777777" w:rsidR="00540DA0" w:rsidRDefault="00540DA0" w:rsidP="00540DA0">
      <w:pPr>
        <w:tabs>
          <w:tab w:val="left" w:pos="990"/>
        </w:tabs>
        <w:rPr>
          <w:rFonts w:cstheme="minorHAnsi"/>
        </w:rPr>
      </w:pPr>
      <w:r>
        <w:rPr>
          <w:rFonts w:cstheme="minorHAnsi"/>
        </w:rPr>
        <w:t xml:space="preserve">FATHER: </w:t>
      </w:r>
      <w:r>
        <w:rPr>
          <w:rFonts w:cstheme="minorHAnsi"/>
        </w:rPr>
        <w:tab/>
        <w:t>____________________________________________________________________________</w:t>
      </w:r>
    </w:p>
    <w:p w14:paraId="7925EB91" w14:textId="77777777" w:rsidR="00540DA0" w:rsidRDefault="00540DA0" w:rsidP="00540DA0">
      <w:pPr>
        <w:tabs>
          <w:tab w:val="left" w:pos="990"/>
        </w:tabs>
        <w:rPr>
          <w:rFonts w:cstheme="minorHAnsi"/>
        </w:rPr>
      </w:pPr>
      <w:r>
        <w:rPr>
          <w:rFonts w:cstheme="minorHAnsi"/>
        </w:rPr>
        <w:t xml:space="preserve">MOTHER: </w:t>
      </w:r>
      <w:r>
        <w:rPr>
          <w:rFonts w:cstheme="minorHAnsi"/>
        </w:rPr>
        <w:tab/>
        <w:t>____________________________________________________________________________</w:t>
      </w:r>
    </w:p>
    <w:p w14:paraId="3ECB1382" w14:textId="77777777" w:rsidR="00540DA0" w:rsidRDefault="00540DA0" w:rsidP="00540DA0">
      <w:pPr>
        <w:tabs>
          <w:tab w:val="left" w:pos="990"/>
        </w:tabs>
        <w:rPr>
          <w:rFonts w:cstheme="minorHAnsi"/>
        </w:rPr>
      </w:pPr>
      <w:r>
        <w:rPr>
          <w:rFonts w:cstheme="minorHAnsi"/>
        </w:rPr>
        <w:t xml:space="preserve">SELF: </w:t>
      </w:r>
      <w:r>
        <w:rPr>
          <w:rFonts w:cstheme="minorHAnsi"/>
        </w:rPr>
        <w:tab/>
        <w:t>____________________________________________________________________________</w:t>
      </w:r>
    </w:p>
    <w:p w14:paraId="0FB8498E" w14:textId="35B303CC" w:rsidR="00A104E8" w:rsidRPr="00A104E8" w:rsidRDefault="00AC4EC6" w:rsidP="00EB58F8">
      <w:pPr>
        <w:tabs>
          <w:tab w:val="left" w:pos="990"/>
        </w:tabs>
        <w:spacing w:line="48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02C20F" wp14:editId="49A0B7AB">
                <wp:simplePos x="0" y="0"/>
                <wp:positionH relativeFrom="column">
                  <wp:posOffset>-47625</wp:posOffset>
                </wp:positionH>
                <wp:positionV relativeFrom="paragraph">
                  <wp:posOffset>375285</wp:posOffset>
                </wp:positionV>
                <wp:extent cx="5991225" cy="29210"/>
                <wp:effectExtent l="19050" t="22225" r="19050" b="5715"/>
                <wp:wrapNone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29210"/>
                          <a:chOff x="1350" y="2610"/>
                          <a:chExt cx="9435" cy="46"/>
                        </a:xfrm>
                      </wpg:grpSpPr>
                      <wps:wsp>
                        <wps:cNvPr id="2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50" y="2610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350" y="2655"/>
                            <a:ext cx="9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5EAB2" id="Group 13" o:spid="_x0000_s1026" style="position:absolute;margin-left:-3.75pt;margin-top:29.55pt;width:471.75pt;height:2.3pt;z-index:251664384" coordorigin="1350,2610" coordsize="943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">
                <v:shape id="AutoShape 14" o:spid="_x0000_s1027" type="#_x0000_t32" style="position:absolute;left:1350;top:2610;width:9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" strokeweight="2.25pt"/>
                <v:shape id="AutoShape 15" o:spid="_x0000_s1028" type="#_x0000_t32" style="position:absolute;left:1350;top:2655;width:9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</v:group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BA01A" wp14:editId="238B3BC0">
                <wp:simplePos x="0" y="0"/>
                <wp:positionH relativeFrom="column">
                  <wp:posOffset>4362450</wp:posOffset>
                </wp:positionH>
                <wp:positionV relativeFrom="paragraph">
                  <wp:posOffset>8255</wp:posOffset>
                </wp:positionV>
                <wp:extent cx="152400" cy="152400"/>
                <wp:effectExtent l="9525" t="7620" r="9525" b="1143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44830" id="Rectangle 5" o:spid="_x0000_s1026" style="position:absolute;margin-left:343.5pt;margin-top:.65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Mp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"/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9D970" wp14:editId="1B2D22CC">
                <wp:simplePos x="0" y="0"/>
                <wp:positionH relativeFrom="column">
                  <wp:posOffset>3895725</wp:posOffset>
                </wp:positionH>
                <wp:positionV relativeFrom="paragraph">
                  <wp:posOffset>8255</wp:posOffset>
                </wp:positionV>
                <wp:extent cx="152400" cy="152400"/>
                <wp:effectExtent l="9525" t="7620" r="9525" b="1143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1DD87" id="Rectangle 4" o:spid="_x0000_s1026" style="position:absolute;margin-left:306.75pt;margin-top:.6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VgHAIAADw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"/>
            </w:pict>
          </mc:Fallback>
        </mc:AlternateContent>
      </w:r>
      <w:r w:rsidR="00540DA0">
        <w:rPr>
          <w:rFonts w:cstheme="minorHAnsi"/>
        </w:rPr>
        <w:t xml:space="preserve">CURRENT GPA: ________         OTHER SCHOLARSHIP ASSISTANCE? </w:t>
      </w:r>
      <w:r w:rsidR="00540DA0">
        <w:rPr>
          <w:rFonts w:cstheme="minorHAnsi"/>
        </w:rPr>
        <w:tab/>
        <w:t>YES</w:t>
      </w:r>
      <w:r w:rsidR="00540DA0">
        <w:rPr>
          <w:rFonts w:cstheme="minorHAnsi"/>
        </w:rPr>
        <w:tab/>
        <w:t>NO   AMOUNT:  ______</w:t>
      </w:r>
    </w:p>
    <w:p w14:paraId="2BEA9292" w14:textId="77777777" w:rsidR="00A104E8" w:rsidRDefault="00A104E8" w:rsidP="00EB58F8">
      <w:pPr>
        <w:tabs>
          <w:tab w:val="left" w:pos="990"/>
        </w:tabs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EDUCATIONAL INSTITUTION IN WHICH ENROLLMENT IS DESIRED</w:t>
      </w:r>
    </w:p>
    <w:p w14:paraId="6105B78A" w14:textId="77777777" w:rsidR="00A104E8" w:rsidRDefault="00A104E8" w:rsidP="00EB58F8">
      <w:pPr>
        <w:tabs>
          <w:tab w:val="left" w:pos="990"/>
        </w:tabs>
        <w:spacing w:after="0"/>
        <w:rPr>
          <w:rFonts w:cstheme="minorHAnsi"/>
          <w:b/>
        </w:rPr>
      </w:pPr>
    </w:p>
    <w:p w14:paraId="335F146E" w14:textId="77777777" w:rsidR="00A104E8" w:rsidRDefault="00A104E8" w:rsidP="00A104E8">
      <w:pPr>
        <w:tabs>
          <w:tab w:val="left" w:pos="990"/>
        </w:tabs>
        <w:spacing w:line="240" w:lineRule="auto"/>
        <w:rPr>
          <w:rFonts w:cstheme="minorHAnsi"/>
        </w:rPr>
      </w:pPr>
      <w:r>
        <w:rPr>
          <w:rFonts w:cstheme="minorHAnsi"/>
        </w:rPr>
        <w:t>NAME: _______________________________________________________________________________</w:t>
      </w:r>
    </w:p>
    <w:p w14:paraId="619F9DFF" w14:textId="77777777" w:rsidR="00A104E8" w:rsidRDefault="00A104E8" w:rsidP="00A104E8">
      <w:pPr>
        <w:rPr>
          <w:rFonts w:cstheme="minorHAnsi"/>
        </w:rPr>
      </w:pPr>
      <w:r>
        <w:rPr>
          <w:rFonts w:cstheme="minorHAnsi"/>
        </w:rPr>
        <w:t>ADDRESS: ______________________</w:t>
      </w:r>
      <w:r>
        <w:rPr>
          <w:rFonts w:cstheme="minorHAnsi"/>
        </w:rPr>
        <w:tab/>
        <w:t>CITY: ______________________      ST: _____      ZIP: _________</w:t>
      </w:r>
    </w:p>
    <w:p w14:paraId="437D17E7" w14:textId="77777777" w:rsidR="00A104E8" w:rsidRDefault="00A104E8" w:rsidP="00A104E8">
      <w:pPr>
        <w:rPr>
          <w:rFonts w:cstheme="minorHAnsi"/>
        </w:rPr>
      </w:pPr>
      <w:r>
        <w:rPr>
          <w:rFonts w:cstheme="minorHAnsi"/>
        </w:rPr>
        <w:t>TERM BEGINS: ______________________</w:t>
      </w:r>
      <w:r>
        <w:rPr>
          <w:rFonts w:cstheme="minorHAnsi"/>
        </w:rPr>
        <w:tab/>
        <w:t>YEAR OF GRADUATION: _____________</w:t>
      </w:r>
    </w:p>
    <w:p w14:paraId="310AD1B6" w14:textId="222BBF85" w:rsidR="00A104E8" w:rsidRDefault="00AC4EC6" w:rsidP="00EB58F8">
      <w:pPr>
        <w:spacing w:line="48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378F48" wp14:editId="4650BB3C">
                <wp:simplePos x="0" y="0"/>
                <wp:positionH relativeFrom="column">
                  <wp:posOffset>-47625</wp:posOffset>
                </wp:positionH>
                <wp:positionV relativeFrom="paragraph">
                  <wp:posOffset>389890</wp:posOffset>
                </wp:positionV>
                <wp:extent cx="5991225" cy="29210"/>
                <wp:effectExtent l="19050" t="21590" r="19050" b="6350"/>
                <wp:wrapNone/>
                <wp:docPr id="1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29210"/>
                          <a:chOff x="1350" y="2610"/>
                          <a:chExt cx="9435" cy="46"/>
                        </a:xfrm>
                      </wpg:grpSpPr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350" y="2610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350" y="2655"/>
                            <a:ext cx="9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A0DBA" id="Group 19" o:spid="_x0000_s1026" style="position:absolute;margin-left:-3.75pt;margin-top:30.7pt;width:471.75pt;height:2.3pt;z-index:251669504" coordorigin="1350,2610" coordsize="943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">
                <v:shape id="AutoShape 20" o:spid="_x0000_s1027" type="#_x0000_t32" style="position:absolute;left:1350;top:2610;width:9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" strokeweight="2.25pt"/>
                <v:shape id="AutoShape 21" o:spid="_x0000_s1028" type="#_x0000_t32" style="position:absolute;left:1350;top:2655;width:9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</v:group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07EB9" wp14:editId="7FB68E6B">
                <wp:simplePos x="0" y="0"/>
                <wp:positionH relativeFrom="column">
                  <wp:posOffset>3028950</wp:posOffset>
                </wp:positionH>
                <wp:positionV relativeFrom="paragraph">
                  <wp:posOffset>13970</wp:posOffset>
                </wp:positionV>
                <wp:extent cx="152400" cy="152400"/>
                <wp:effectExtent l="9525" t="7620" r="9525" b="1143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07A0D" id="Rectangle 17" o:spid="_x0000_s1026" style="position:absolute;margin-left:238.5pt;margin-top:1.1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hdHg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"/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A3036" wp14:editId="5A433AC8">
                <wp:simplePos x="0" y="0"/>
                <wp:positionH relativeFrom="column">
                  <wp:posOffset>3457575</wp:posOffset>
                </wp:positionH>
                <wp:positionV relativeFrom="paragraph">
                  <wp:posOffset>13970</wp:posOffset>
                </wp:positionV>
                <wp:extent cx="152400" cy="152400"/>
                <wp:effectExtent l="9525" t="7620" r="9525" b="1143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79233" id="Rectangle 18" o:spid="_x0000_s1026" style="position:absolute;margin-left:272.25pt;margin-top:1.1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G+HQIAAD0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"/>
            </w:pict>
          </mc:Fallback>
        </mc:AlternateContent>
      </w:r>
      <w:r w:rsidR="00A104E8">
        <w:rPr>
          <w:rFonts w:cstheme="minorHAnsi"/>
        </w:rPr>
        <w:t xml:space="preserve">TUITION PER TRIMESTER/SEMESTER: </w:t>
      </w:r>
      <w:r w:rsidR="0017023E">
        <w:rPr>
          <w:rFonts w:cstheme="minorHAnsi"/>
        </w:rPr>
        <w:t>___________</w:t>
      </w:r>
      <w:r w:rsidR="0017023E">
        <w:rPr>
          <w:rFonts w:cstheme="minorHAnsi"/>
        </w:rPr>
        <w:tab/>
        <w:t xml:space="preserve">  T</w:t>
      </w:r>
      <w:r w:rsidR="0017023E">
        <w:rPr>
          <w:rFonts w:cstheme="minorHAnsi"/>
        </w:rPr>
        <w:tab/>
        <w:t xml:space="preserve">  S        PAYMENT DUE DATE: _________</w:t>
      </w:r>
    </w:p>
    <w:p w14:paraId="071BEFF6" w14:textId="77777777" w:rsidR="0017023E" w:rsidRDefault="0017023E" w:rsidP="00EB58F8">
      <w:pPr>
        <w:spacing w:line="480" w:lineRule="auto"/>
        <w:jc w:val="center"/>
        <w:rPr>
          <w:rFonts w:cstheme="minorHAnsi"/>
          <w:b/>
        </w:rPr>
      </w:pPr>
      <w:r w:rsidRPr="0017023E">
        <w:rPr>
          <w:rFonts w:cstheme="minorHAnsi"/>
          <w:b/>
        </w:rPr>
        <w:t>CHARACTER REFERENCES: (MINISTER, EDUCATOR, SUPERVISOR, ETC.)</w:t>
      </w:r>
    </w:p>
    <w:p w14:paraId="55D176B9" w14:textId="77777777" w:rsidR="0017023E" w:rsidRDefault="0017023E" w:rsidP="0017023E">
      <w:pPr>
        <w:spacing w:line="360" w:lineRule="auto"/>
        <w:rPr>
          <w:rFonts w:cstheme="minorHAnsi"/>
        </w:rPr>
      </w:pPr>
      <w:r>
        <w:rPr>
          <w:rFonts w:cstheme="minorHAnsi"/>
        </w:rPr>
        <w:t>NAME: _________________________________</w:t>
      </w:r>
      <w:r>
        <w:rPr>
          <w:rFonts w:cstheme="minorHAnsi"/>
        </w:rPr>
        <w:tab/>
        <w:t xml:space="preserve">     TELEPHONE: _______________   YRS KNOWN: _____</w:t>
      </w:r>
    </w:p>
    <w:p w14:paraId="5FC4868D" w14:textId="77777777" w:rsidR="0017023E" w:rsidRDefault="0017023E" w:rsidP="0017023E">
      <w:pPr>
        <w:spacing w:line="360" w:lineRule="auto"/>
        <w:rPr>
          <w:rFonts w:cstheme="minorHAnsi"/>
        </w:rPr>
      </w:pPr>
      <w:r>
        <w:rPr>
          <w:rFonts w:cstheme="minorHAnsi"/>
        </w:rPr>
        <w:t>ADDRESS: _____________________________________________      RELATIONSHIP: ________________</w:t>
      </w:r>
    </w:p>
    <w:p w14:paraId="116AA5EB" w14:textId="41DB913A" w:rsidR="0017023E" w:rsidRDefault="00AC4EC6" w:rsidP="0017023E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685985" wp14:editId="45936020">
                <wp:simplePos x="0" y="0"/>
                <wp:positionH relativeFrom="column">
                  <wp:posOffset>-47625</wp:posOffset>
                </wp:positionH>
                <wp:positionV relativeFrom="paragraph">
                  <wp:posOffset>78105</wp:posOffset>
                </wp:positionV>
                <wp:extent cx="5991225" cy="19050"/>
                <wp:effectExtent l="9525" t="11430" r="9525" b="7620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19050"/>
                          <a:chOff x="1365" y="12360"/>
                          <a:chExt cx="9435" cy="30"/>
                        </a:xfrm>
                      </wpg:grpSpPr>
                      <wps:wsp>
                        <wps:cNvPr id="1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365" y="12360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365" y="12390"/>
                            <a:ext cx="94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A00C4" id="Group 24" o:spid="_x0000_s1026" style="position:absolute;margin-left:-3.75pt;margin-top:6.15pt;width:471.75pt;height:1.5pt;z-index:251672576" coordorigin="1365,12360" coordsize="943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">
                <v:shape id="AutoShape 22" o:spid="_x0000_s1027" type="#_x0000_t32" style="position:absolute;left:1365;top:12360;width:9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23" o:spid="_x0000_s1028" type="#_x0000_t32" style="position:absolute;left:1365;top:12390;width:9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</w:pict>
          </mc:Fallback>
        </mc:AlternateContent>
      </w:r>
    </w:p>
    <w:p w14:paraId="436BE1EB" w14:textId="77777777" w:rsidR="0017023E" w:rsidRDefault="0017023E" w:rsidP="0017023E">
      <w:pPr>
        <w:spacing w:line="360" w:lineRule="auto"/>
        <w:rPr>
          <w:rFonts w:cstheme="minorHAnsi"/>
        </w:rPr>
      </w:pPr>
      <w:r>
        <w:rPr>
          <w:rFonts w:cstheme="minorHAnsi"/>
        </w:rPr>
        <w:t>NAME: _________________________________</w:t>
      </w:r>
      <w:r>
        <w:rPr>
          <w:rFonts w:cstheme="minorHAnsi"/>
        </w:rPr>
        <w:tab/>
        <w:t xml:space="preserve">     TELEPHONE: _______________   YRS KNOWN: _____</w:t>
      </w:r>
    </w:p>
    <w:p w14:paraId="1CC6BB08" w14:textId="77777777" w:rsidR="00A33432" w:rsidRDefault="0017023E" w:rsidP="00C548F0">
      <w:pPr>
        <w:spacing w:line="360" w:lineRule="auto"/>
        <w:rPr>
          <w:rFonts w:cstheme="minorHAnsi"/>
        </w:rPr>
      </w:pPr>
      <w:r>
        <w:rPr>
          <w:rFonts w:cstheme="minorHAnsi"/>
        </w:rPr>
        <w:t>ADDRESS: _____________________________________________      RELATIONSHIP: ________________</w:t>
      </w:r>
    </w:p>
    <w:p w14:paraId="0F01E066" w14:textId="77777777" w:rsidR="00A33432" w:rsidRPr="00C548F0" w:rsidRDefault="00A33432" w:rsidP="00C548F0">
      <w:pPr>
        <w:spacing w:line="360" w:lineRule="auto"/>
        <w:rPr>
          <w:rFonts w:cstheme="minorHAnsi"/>
        </w:rPr>
      </w:pPr>
    </w:p>
    <w:p w14:paraId="560A6F43" w14:textId="2A8A0A19" w:rsidR="00540DA0" w:rsidRDefault="00AC4EC6">
      <w:pPr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3EE4E2" wp14:editId="40DE4857">
                <wp:simplePos x="0" y="0"/>
                <wp:positionH relativeFrom="column">
                  <wp:posOffset>-28575</wp:posOffset>
                </wp:positionH>
                <wp:positionV relativeFrom="paragraph">
                  <wp:posOffset>57785</wp:posOffset>
                </wp:positionV>
                <wp:extent cx="5991225" cy="29210"/>
                <wp:effectExtent l="19050" t="19050" r="19050" b="889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29210"/>
                          <a:chOff x="1350" y="2610"/>
                          <a:chExt cx="9435" cy="46"/>
                        </a:xfrm>
                      </wpg:grpSpPr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350" y="2610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350" y="2655"/>
                            <a:ext cx="9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9D3E" id="Group 10" o:spid="_x0000_s1026" style="position:absolute;margin-left:-2.25pt;margin-top:4.55pt;width:471.75pt;height:2.3pt;z-index:251663360" coordorigin="1350,2610" coordsize="943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">
                <v:shape id="AutoShape 11" o:spid="_x0000_s1027" type="#_x0000_t32" style="position:absolute;left:1350;top:2610;width:9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" strokeweight="2.25pt"/>
                <v:shape id="AutoShape 12" o:spid="_x0000_s1028" type="#_x0000_t32" style="position:absolute;left:1350;top:2655;width:9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695B3EBF" w14:textId="77777777" w:rsidR="007A1FF6" w:rsidRPr="00FA39AB" w:rsidRDefault="007A1FF6" w:rsidP="00540DA0">
      <w:pPr>
        <w:jc w:val="center"/>
        <w:rPr>
          <w:rFonts w:cstheme="minorHAnsi"/>
          <w:b/>
        </w:rPr>
      </w:pPr>
      <w:r w:rsidRPr="00FA39AB">
        <w:rPr>
          <w:rFonts w:cstheme="minorHAnsi"/>
          <w:b/>
        </w:rPr>
        <w:t>LIST HONORS AND AWARD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136CD4" w14:paraId="1816E421" w14:textId="77777777" w:rsidTr="00A104E8">
        <w:trPr>
          <w:trHeight w:val="432"/>
        </w:trPr>
        <w:tc>
          <w:tcPr>
            <w:tcW w:w="4608" w:type="dxa"/>
          </w:tcPr>
          <w:p w14:paraId="6C830452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79499CF2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6985A5A2" w14:textId="77777777" w:rsidTr="00A104E8">
        <w:trPr>
          <w:trHeight w:val="432"/>
        </w:trPr>
        <w:tc>
          <w:tcPr>
            <w:tcW w:w="4608" w:type="dxa"/>
          </w:tcPr>
          <w:p w14:paraId="413A9556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7F7FEBCA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1A736F43" w14:textId="77777777" w:rsidTr="00A104E8">
        <w:trPr>
          <w:trHeight w:val="432"/>
        </w:trPr>
        <w:tc>
          <w:tcPr>
            <w:tcW w:w="4608" w:type="dxa"/>
          </w:tcPr>
          <w:p w14:paraId="47301E6E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1C0C2EFD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1D10BFF7" w14:textId="77777777" w:rsidTr="00A104E8">
        <w:trPr>
          <w:trHeight w:val="432"/>
        </w:trPr>
        <w:tc>
          <w:tcPr>
            <w:tcW w:w="4608" w:type="dxa"/>
          </w:tcPr>
          <w:p w14:paraId="59801E87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231FFBEF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056CD660" w14:textId="77777777" w:rsidTr="00A104E8">
        <w:trPr>
          <w:trHeight w:val="432"/>
        </w:trPr>
        <w:tc>
          <w:tcPr>
            <w:tcW w:w="4608" w:type="dxa"/>
          </w:tcPr>
          <w:p w14:paraId="26A12CCA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104014DB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57D6F4DE" w14:textId="77777777" w:rsidTr="00A104E8">
        <w:trPr>
          <w:trHeight w:val="432"/>
        </w:trPr>
        <w:tc>
          <w:tcPr>
            <w:tcW w:w="4608" w:type="dxa"/>
          </w:tcPr>
          <w:p w14:paraId="3B68D8EC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4056AA7B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48E4959E" w14:textId="77777777" w:rsidTr="00A104E8">
        <w:trPr>
          <w:trHeight w:val="432"/>
        </w:trPr>
        <w:tc>
          <w:tcPr>
            <w:tcW w:w="4608" w:type="dxa"/>
          </w:tcPr>
          <w:p w14:paraId="6C7CCDB9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0AED33B0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459102B2" w14:textId="77777777" w:rsidTr="00A104E8">
        <w:trPr>
          <w:trHeight w:val="432"/>
        </w:trPr>
        <w:tc>
          <w:tcPr>
            <w:tcW w:w="4608" w:type="dxa"/>
          </w:tcPr>
          <w:p w14:paraId="044CAE76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0CCD931A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737E32B6" w14:textId="77777777" w:rsidTr="00A104E8">
        <w:trPr>
          <w:trHeight w:val="432"/>
        </w:trPr>
        <w:tc>
          <w:tcPr>
            <w:tcW w:w="4608" w:type="dxa"/>
          </w:tcPr>
          <w:p w14:paraId="67212D9E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7EE0071F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04D0D5C6" w14:textId="77777777" w:rsidTr="00A104E8">
        <w:trPr>
          <w:trHeight w:val="432"/>
        </w:trPr>
        <w:tc>
          <w:tcPr>
            <w:tcW w:w="4608" w:type="dxa"/>
          </w:tcPr>
          <w:p w14:paraId="4B6C5319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15BCBDFA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37CF12C7" w14:textId="77777777" w:rsidTr="00A104E8">
        <w:trPr>
          <w:trHeight w:val="432"/>
        </w:trPr>
        <w:tc>
          <w:tcPr>
            <w:tcW w:w="4608" w:type="dxa"/>
          </w:tcPr>
          <w:p w14:paraId="5AA5B803" w14:textId="77777777" w:rsidR="00136CD4" w:rsidRDefault="00136CD4" w:rsidP="007A1FF6">
            <w:pPr>
              <w:rPr>
                <w:rFonts w:cstheme="minorHAnsi"/>
              </w:rPr>
            </w:pPr>
          </w:p>
        </w:tc>
        <w:tc>
          <w:tcPr>
            <w:tcW w:w="4608" w:type="dxa"/>
          </w:tcPr>
          <w:p w14:paraId="229135F1" w14:textId="77777777" w:rsidR="00136CD4" w:rsidRDefault="00136CD4" w:rsidP="007A1FF6">
            <w:pPr>
              <w:rPr>
                <w:rFonts w:cstheme="minorHAnsi"/>
              </w:rPr>
            </w:pPr>
          </w:p>
        </w:tc>
      </w:tr>
    </w:tbl>
    <w:p w14:paraId="1E1026ED" w14:textId="77777777" w:rsidR="00095C8C" w:rsidRDefault="00095C8C" w:rsidP="007A1FF6">
      <w:pPr>
        <w:ind w:left="360"/>
        <w:rPr>
          <w:rFonts w:cstheme="minorHAnsi"/>
        </w:rPr>
      </w:pPr>
    </w:p>
    <w:p w14:paraId="6CB20246" w14:textId="77777777" w:rsidR="007A1FF6" w:rsidRPr="00FA39AB" w:rsidRDefault="007A1FF6" w:rsidP="00D862CB">
      <w:pPr>
        <w:ind w:left="360"/>
        <w:jc w:val="center"/>
        <w:rPr>
          <w:rFonts w:cstheme="minorHAnsi"/>
          <w:b/>
        </w:rPr>
      </w:pPr>
      <w:r w:rsidRPr="00FA39AB">
        <w:rPr>
          <w:rFonts w:cstheme="minorHAnsi"/>
          <w:b/>
        </w:rPr>
        <w:t>LIST ACTIVITIES (School and Community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52"/>
      </w:tblGrid>
      <w:tr w:rsidR="00136CD4" w14:paraId="2F4B4141" w14:textId="77777777" w:rsidTr="00A104E8">
        <w:trPr>
          <w:trHeight w:val="503"/>
        </w:trPr>
        <w:tc>
          <w:tcPr>
            <w:tcW w:w="9216" w:type="dxa"/>
          </w:tcPr>
          <w:p w14:paraId="040E2FC5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7AB0D040" w14:textId="77777777" w:rsidTr="00A104E8">
        <w:trPr>
          <w:trHeight w:val="503"/>
        </w:trPr>
        <w:tc>
          <w:tcPr>
            <w:tcW w:w="9216" w:type="dxa"/>
          </w:tcPr>
          <w:p w14:paraId="7513264A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5CCF8B7D" w14:textId="77777777" w:rsidTr="00A104E8">
        <w:trPr>
          <w:trHeight w:val="503"/>
        </w:trPr>
        <w:tc>
          <w:tcPr>
            <w:tcW w:w="9216" w:type="dxa"/>
          </w:tcPr>
          <w:p w14:paraId="6C3232B0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7396E90A" w14:textId="77777777" w:rsidTr="00A104E8">
        <w:trPr>
          <w:trHeight w:val="503"/>
        </w:trPr>
        <w:tc>
          <w:tcPr>
            <w:tcW w:w="9216" w:type="dxa"/>
          </w:tcPr>
          <w:p w14:paraId="21271680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136CD4" w14:paraId="17740703" w14:textId="77777777" w:rsidTr="00A104E8">
        <w:trPr>
          <w:trHeight w:val="503"/>
        </w:trPr>
        <w:tc>
          <w:tcPr>
            <w:tcW w:w="9216" w:type="dxa"/>
          </w:tcPr>
          <w:p w14:paraId="7F771BD7" w14:textId="77777777" w:rsidR="00136CD4" w:rsidRDefault="00136CD4" w:rsidP="007A1FF6">
            <w:pPr>
              <w:rPr>
                <w:rFonts w:cstheme="minorHAnsi"/>
              </w:rPr>
            </w:pPr>
          </w:p>
        </w:tc>
      </w:tr>
      <w:tr w:rsidR="007A1FF6" w14:paraId="2F2DD536" w14:textId="77777777" w:rsidTr="00A104E8">
        <w:trPr>
          <w:trHeight w:val="503"/>
        </w:trPr>
        <w:tc>
          <w:tcPr>
            <w:tcW w:w="9216" w:type="dxa"/>
          </w:tcPr>
          <w:p w14:paraId="593DB3F6" w14:textId="77777777" w:rsidR="007A1FF6" w:rsidRDefault="007A1FF6" w:rsidP="007A1FF6">
            <w:pPr>
              <w:rPr>
                <w:rFonts w:cstheme="minorHAnsi"/>
              </w:rPr>
            </w:pPr>
          </w:p>
        </w:tc>
      </w:tr>
      <w:tr w:rsidR="007A1FF6" w14:paraId="572801EB" w14:textId="77777777" w:rsidTr="00A104E8">
        <w:trPr>
          <w:trHeight w:val="512"/>
        </w:trPr>
        <w:tc>
          <w:tcPr>
            <w:tcW w:w="9216" w:type="dxa"/>
          </w:tcPr>
          <w:p w14:paraId="0C59413A" w14:textId="77777777" w:rsidR="007A1FF6" w:rsidRDefault="007A1FF6" w:rsidP="007A1FF6">
            <w:pPr>
              <w:rPr>
                <w:rFonts w:cstheme="minorHAnsi"/>
              </w:rPr>
            </w:pPr>
          </w:p>
        </w:tc>
      </w:tr>
      <w:tr w:rsidR="007A1FF6" w14:paraId="5836313F" w14:textId="77777777" w:rsidTr="00A104E8">
        <w:trPr>
          <w:trHeight w:val="458"/>
        </w:trPr>
        <w:tc>
          <w:tcPr>
            <w:tcW w:w="9216" w:type="dxa"/>
          </w:tcPr>
          <w:p w14:paraId="34DE88E3" w14:textId="77777777" w:rsidR="007A1FF6" w:rsidRDefault="007A1FF6" w:rsidP="007A1FF6">
            <w:pPr>
              <w:rPr>
                <w:rFonts w:cstheme="minorHAnsi"/>
              </w:rPr>
            </w:pPr>
          </w:p>
        </w:tc>
      </w:tr>
      <w:tr w:rsidR="007A1FF6" w14:paraId="19411AD8" w14:textId="77777777" w:rsidTr="00A104E8">
        <w:trPr>
          <w:trHeight w:val="512"/>
        </w:trPr>
        <w:tc>
          <w:tcPr>
            <w:tcW w:w="9216" w:type="dxa"/>
          </w:tcPr>
          <w:p w14:paraId="320C3459" w14:textId="77777777" w:rsidR="007A1FF6" w:rsidRDefault="007A1FF6" w:rsidP="007A1FF6">
            <w:pPr>
              <w:rPr>
                <w:rFonts w:cstheme="minorHAnsi"/>
              </w:rPr>
            </w:pPr>
          </w:p>
        </w:tc>
      </w:tr>
    </w:tbl>
    <w:p w14:paraId="71AF8225" w14:textId="77777777" w:rsidR="00095C8C" w:rsidRDefault="00095C8C" w:rsidP="00540DA0">
      <w:pPr>
        <w:rPr>
          <w:rFonts w:cstheme="minorHAnsi"/>
        </w:rPr>
      </w:pPr>
    </w:p>
    <w:p w14:paraId="7520AFB0" w14:textId="77777777" w:rsidR="00A33432" w:rsidRDefault="00A33432" w:rsidP="00540DA0">
      <w:pPr>
        <w:rPr>
          <w:rFonts w:cstheme="minorHAnsi"/>
        </w:rPr>
      </w:pPr>
    </w:p>
    <w:p w14:paraId="0200E2A9" w14:textId="4EA5BFB7" w:rsidR="00A104E8" w:rsidRDefault="00AC4EC6" w:rsidP="00D862CB">
      <w:pPr>
        <w:ind w:left="36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DF9A53" wp14:editId="1225C93C">
                <wp:simplePos x="0" y="0"/>
                <wp:positionH relativeFrom="column">
                  <wp:posOffset>-38100</wp:posOffset>
                </wp:positionH>
                <wp:positionV relativeFrom="paragraph">
                  <wp:posOffset>29210</wp:posOffset>
                </wp:positionV>
                <wp:extent cx="5991225" cy="29210"/>
                <wp:effectExtent l="19050" t="19050" r="19050" b="889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29210"/>
                          <a:chOff x="1350" y="2610"/>
                          <a:chExt cx="9435" cy="46"/>
                        </a:xfrm>
                      </wpg:grpSpPr>
                      <wps:wsp>
                        <wps:cNvPr id="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350" y="2610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50" y="2655"/>
                            <a:ext cx="9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66373" id="Group 25" o:spid="_x0000_s1026" style="position:absolute;margin-left:-3pt;margin-top:2.3pt;width:471.75pt;height:2.3pt;z-index:251673600" coordorigin="1350,2610" coordsize="943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">
                <v:shape id="AutoShape 26" o:spid="_x0000_s1027" type="#_x0000_t32" style="position:absolute;left:1350;top:2610;width:9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" strokeweight="2.25pt"/>
                <v:shape id="AutoShape 27" o:spid="_x0000_s1028" type="#_x0000_t32" style="position:absolute;left:1350;top:2655;width:9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</w:p>
    <w:p w14:paraId="77041A46" w14:textId="77777777" w:rsidR="008F2F8E" w:rsidRPr="00136CD4" w:rsidRDefault="008F2F8E" w:rsidP="00BE587C">
      <w:pPr>
        <w:jc w:val="center"/>
        <w:rPr>
          <w:rFonts w:cstheme="minorHAnsi"/>
          <w:b/>
        </w:rPr>
      </w:pPr>
      <w:r w:rsidRPr="00136CD4">
        <w:rPr>
          <w:rFonts w:cstheme="minorHAnsi"/>
          <w:b/>
        </w:rPr>
        <w:t>WRITE A BRIEF STATEMENT DISCUSSING YOUR EDUCATIONAL AND CAREER GOAL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52"/>
      </w:tblGrid>
      <w:tr w:rsidR="008F2F8E" w14:paraId="4FF6DE5B" w14:textId="77777777" w:rsidTr="00BE587C">
        <w:trPr>
          <w:trHeight w:val="433"/>
        </w:trPr>
        <w:tc>
          <w:tcPr>
            <w:tcW w:w="9216" w:type="dxa"/>
          </w:tcPr>
          <w:p w14:paraId="7370E810" w14:textId="77777777" w:rsidR="008F2F8E" w:rsidRDefault="008F2F8E" w:rsidP="00BE587C">
            <w:pPr>
              <w:rPr>
                <w:rFonts w:cstheme="minorHAnsi"/>
              </w:rPr>
            </w:pPr>
          </w:p>
          <w:p w14:paraId="4D83AFAA" w14:textId="77777777" w:rsidR="008F2F8E" w:rsidRDefault="008F2F8E" w:rsidP="00BE587C">
            <w:pPr>
              <w:rPr>
                <w:rFonts w:cstheme="minorHAnsi"/>
              </w:rPr>
            </w:pPr>
          </w:p>
        </w:tc>
      </w:tr>
      <w:tr w:rsidR="008F2F8E" w14:paraId="1B77CE49" w14:textId="77777777" w:rsidTr="00BE587C">
        <w:trPr>
          <w:trHeight w:val="445"/>
        </w:trPr>
        <w:tc>
          <w:tcPr>
            <w:tcW w:w="9216" w:type="dxa"/>
          </w:tcPr>
          <w:p w14:paraId="4CBD1B7B" w14:textId="77777777" w:rsidR="008F2F8E" w:rsidRDefault="008F2F8E" w:rsidP="00BE587C">
            <w:pPr>
              <w:rPr>
                <w:rFonts w:cstheme="minorHAnsi"/>
              </w:rPr>
            </w:pPr>
          </w:p>
          <w:p w14:paraId="0DD41008" w14:textId="77777777" w:rsidR="008F2F8E" w:rsidRDefault="008F2F8E" w:rsidP="00BE587C">
            <w:pPr>
              <w:rPr>
                <w:rFonts w:cstheme="minorHAnsi"/>
              </w:rPr>
            </w:pPr>
          </w:p>
        </w:tc>
      </w:tr>
      <w:tr w:rsidR="008F2F8E" w14:paraId="6CDE4C32" w14:textId="77777777" w:rsidTr="00BE587C">
        <w:trPr>
          <w:trHeight w:val="433"/>
        </w:trPr>
        <w:tc>
          <w:tcPr>
            <w:tcW w:w="9216" w:type="dxa"/>
          </w:tcPr>
          <w:p w14:paraId="5E319604" w14:textId="77777777" w:rsidR="008F2F8E" w:rsidRDefault="008F2F8E" w:rsidP="00BE587C">
            <w:pPr>
              <w:rPr>
                <w:rFonts w:cstheme="minorHAnsi"/>
              </w:rPr>
            </w:pPr>
          </w:p>
          <w:p w14:paraId="2F550CF1" w14:textId="77777777" w:rsidR="008F2F8E" w:rsidRDefault="008F2F8E" w:rsidP="00BE587C">
            <w:pPr>
              <w:rPr>
                <w:rFonts w:cstheme="minorHAnsi"/>
              </w:rPr>
            </w:pPr>
          </w:p>
        </w:tc>
      </w:tr>
      <w:tr w:rsidR="008F2F8E" w14:paraId="567EA8D4" w14:textId="77777777" w:rsidTr="00BE587C">
        <w:trPr>
          <w:trHeight w:val="445"/>
        </w:trPr>
        <w:tc>
          <w:tcPr>
            <w:tcW w:w="9216" w:type="dxa"/>
          </w:tcPr>
          <w:p w14:paraId="271E016B" w14:textId="77777777" w:rsidR="008F2F8E" w:rsidRDefault="008F2F8E" w:rsidP="00BE587C">
            <w:pPr>
              <w:rPr>
                <w:rFonts w:cstheme="minorHAnsi"/>
              </w:rPr>
            </w:pPr>
          </w:p>
          <w:p w14:paraId="45292509" w14:textId="77777777" w:rsidR="008F2F8E" w:rsidRDefault="008F2F8E" w:rsidP="00BE587C">
            <w:pPr>
              <w:rPr>
                <w:rFonts w:cstheme="minorHAnsi"/>
              </w:rPr>
            </w:pPr>
          </w:p>
        </w:tc>
      </w:tr>
      <w:tr w:rsidR="008F2F8E" w14:paraId="59B80CEC" w14:textId="77777777" w:rsidTr="00BE587C">
        <w:trPr>
          <w:trHeight w:val="445"/>
        </w:trPr>
        <w:tc>
          <w:tcPr>
            <w:tcW w:w="9216" w:type="dxa"/>
          </w:tcPr>
          <w:p w14:paraId="541FAFB2" w14:textId="77777777" w:rsidR="008F2F8E" w:rsidRDefault="008F2F8E" w:rsidP="00BE587C">
            <w:pPr>
              <w:rPr>
                <w:rFonts w:cstheme="minorHAnsi"/>
              </w:rPr>
            </w:pPr>
          </w:p>
          <w:p w14:paraId="5EA421F8" w14:textId="77777777" w:rsidR="008F2F8E" w:rsidRDefault="008F2F8E" w:rsidP="00BE587C">
            <w:pPr>
              <w:rPr>
                <w:rFonts w:cstheme="minorHAnsi"/>
              </w:rPr>
            </w:pPr>
          </w:p>
        </w:tc>
      </w:tr>
    </w:tbl>
    <w:p w14:paraId="04D48DCF" w14:textId="77777777" w:rsidR="00095C8C" w:rsidRDefault="00095C8C" w:rsidP="00BE587C">
      <w:pPr>
        <w:rPr>
          <w:rFonts w:cstheme="minorHAnsi"/>
        </w:rPr>
      </w:pPr>
    </w:p>
    <w:p w14:paraId="6950EA08" w14:textId="77777777" w:rsidR="008F2F8E" w:rsidRPr="00136CD4" w:rsidRDefault="008F2F8E" w:rsidP="00BE587C">
      <w:pPr>
        <w:jc w:val="center"/>
        <w:rPr>
          <w:rFonts w:cstheme="minorHAnsi"/>
          <w:b/>
        </w:rPr>
      </w:pPr>
      <w:r w:rsidRPr="00136CD4">
        <w:rPr>
          <w:rFonts w:cstheme="minorHAnsi"/>
          <w:b/>
        </w:rPr>
        <w:t>WRITE A BR</w:t>
      </w:r>
      <w:r w:rsidR="00D2434B" w:rsidRPr="00136CD4">
        <w:rPr>
          <w:rFonts w:cstheme="minorHAnsi"/>
          <w:b/>
        </w:rPr>
        <w:t>I</w:t>
      </w:r>
      <w:r w:rsidRPr="00136CD4">
        <w:rPr>
          <w:rFonts w:cstheme="minorHAnsi"/>
          <w:b/>
        </w:rPr>
        <w:t>EF STATEMENT ON YOUR FINANCIAL NEE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216"/>
      </w:tblGrid>
      <w:tr w:rsidR="008F2F8E" w14:paraId="1EC0274D" w14:textId="77777777" w:rsidTr="00BE587C">
        <w:tc>
          <w:tcPr>
            <w:tcW w:w="9216" w:type="dxa"/>
          </w:tcPr>
          <w:p w14:paraId="602F18B6" w14:textId="77777777" w:rsidR="008F2F8E" w:rsidRDefault="008F2F8E" w:rsidP="00BE587C">
            <w:pPr>
              <w:rPr>
                <w:rFonts w:cstheme="minorHAnsi"/>
              </w:rPr>
            </w:pPr>
          </w:p>
          <w:p w14:paraId="09D3D5DD" w14:textId="77777777" w:rsidR="008F2F8E" w:rsidRDefault="008F2F8E" w:rsidP="00BE587C">
            <w:pPr>
              <w:rPr>
                <w:rFonts w:cstheme="minorHAnsi"/>
              </w:rPr>
            </w:pPr>
          </w:p>
        </w:tc>
      </w:tr>
      <w:tr w:rsidR="008F2F8E" w14:paraId="19B3A263" w14:textId="77777777" w:rsidTr="00BE587C">
        <w:tc>
          <w:tcPr>
            <w:tcW w:w="9216" w:type="dxa"/>
          </w:tcPr>
          <w:p w14:paraId="4CB0684C" w14:textId="77777777" w:rsidR="008F2F8E" w:rsidRDefault="008F2F8E" w:rsidP="00BE587C">
            <w:pPr>
              <w:rPr>
                <w:rFonts w:cstheme="minorHAnsi"/>
              </w:rPr>
            </w:pPr>
          </w:p>
          <w:p w14:paraId="269E15B6" w14:textId="77777777" w:rsidR="008F2F8E" w:rsidRDefault="008F2F8E" w:rsidP="00BE587C">
            <w:pPr>
              <w:rPr>
                <w:rFonts w:cstheme="minorHAnsi"/>
              </w:rPr>
            </w:pPr>
          </w:p>
        </w:tc>
      </w:tr>
      <w:tr w:rsidR="00D862CB" w14:paraId="38FE2AD9" w14:textId="77777777" w:rsidTr="00BE587C">
        <w:trPr>
          <w:trHeight w:val="530"/>
        </w:trPr>
        <w:tc>
          <w:tcPr>
            <w:tcW w:w="9216" w:type="dxa"/>
          </w:tcPr>
          <w:p w14:paraId="1B697D71" w14:textId="77777777" w:rsidR="00D862CB" w:rsidRDefault="00D862CB" w:rsidP="00BE587C">
            <w:pPr>
              <w:rPr>
                <w:rFonts w:cstheme="minorHAnsi"/>
              </w:rPr>
            </w:pPr>
          </w:p>
        </w:tc>
      </w:tr>
      <w:tr w:rsidR="00136CD4" w14:paraId="6F802B2A" w14:textId="77777777" w:rsidTr="00BE587C">
        <w:trPr>
          <w:trHeight w:val="530"/>
        </w:trPr>
        <w:tc>
          <w:tcPr>
            <w:tcW w:w="9216" w:type="dxa"/>
          </w:tcPr>
          <w:p w14:paraId="09BE95A9" w14:textId="77777777" w:rsidR="00136CD4" w:rsidRDefault="00136CD4" w:rsidP="00BE587C">
            <w:pPr>
              <w:rPr>
                <w:rFonts w:cstheme="minorHAnsi"/>
              </w:rPr>
            </w:pPr>
          </w:p>
        </w:tc>
      </w:tr>
      <w:tr w:rsidR="00136CD4" w14:paraId="0D5EB14E" w14:textId="77777777" w:rsidTr="00BE587C">
        <w:trPr>
          <w:trHeight w:val="530"/>
        </w:trPr>
        <w:tc>
          <w:tcPr>
            <w:tcW w:w="9216" w:type="dxa"/>
          </w:tcPr>
          <w:p w14:paraId="2304E1FF" w14:textId="77777777" w:rsidR="00136CD4" w:rsidRDefault="00136CD4" w:rsidP="00BE587C">
            <w:pPr>
              <w:rPr>
                <w:rFonts w:cstheme="minorHAnsi"/>
              </w:rPr>
            </w:pPr>
          </w:p>
        </w:tc>
      </w:tr>
    </w:tbl>
    <w:p w14:paraId="04C4C39F" w14:textId="77777777" w:rsidR="00D862CB" w:rsidRDefault="00D862CB" w:rsidP="00BE587C">
      <w:pPr>
        <w:contextualSpacing/>
        <w:rPr>
          <w:rFonts w:cstheme="minorHAnsi"/>
        </w:rPr>
      </w:pPr>
    </w:p>
    <w:p w14:paraId="0B916CC7" w14:textId="77777777" w:rsidR="00D862CB" w:rsidRDefault="00D862CB" w:rsidP="00BE587C">
      <w:pPr>
        <w:contextualSpacing/>
        <w:rPr>
          <w:rFonts w:cstheme="min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609"/>
        <w:gridCol w:w="4607"/>
      </w:tblGrid>
      <w:tr w:rsidR="008F2F8E" w14:paraId="32EFFF16" w14:textId="77777777" w:rsidTr="00BE587C">
        <w:tc>
          <w:tcPr>
            <w:tcW w:w="4609" w:type="dxa"/>
          </w:tcPr>
          <w:p w14:paraId="6506C2BE" w14:textId="77777777" w:rsidR="008F2F8E" w:rsidRDefault="008F2F8E" w:rsidP="00BE58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ave you filed a FAFSA?</w:t>
            </w:r>
          </w:p>
          <w:p w14:paraId="4F69D28E" w14:textId="77777777" w:rsidR="008F2F8E" w:rsidRDefault="008F2F8E" w:rsidP="00BE587C">
            <w:pPr>
              <w:contextualSpacing/>
              <w:rPr>
                <w:rFonts w:cstheme="minorHAnsi"/>
              </w:rPr>
            </w:pPr>
          </w:p>
        </w:tc>
        <w:tc>
          <w:tcPr>
            <w:tcW w:w="4607" w:type="dxa"/>
          </w:tcPr>
          <w:p w14:paraId="29BF8221" w14:textId="77777777" w:rsidR="008F2F8E" w:rsidRDefault="008F2F8E" w:rsidP="00BE58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f so when?</w:t>
            </w:r>
          </w:p>
        </w:tc>
      </w:tr>
    </w:tbl>
    <w:p w14:paraId="3C19B354" w14:textId="77777777" w:rsidR="00095C8C" w:rsidRDefault="00095C8C" w:rsidP="00BE587C">
      <w:pPr>
        <w:contextualSpacing/>
        <w:rPr>
          <w:rFonts w:cstheme="minorHAnsi"/>
        </w:rPr>
      </w:pPr>
    </w:p>
    <w:p w14:paraId="41016A2B" w14:textId="77777777" w:rsidR="00095C8C" w:rsidRDefault="00095C8C" w:rsidP="00BE587C">
      <w:pPr>
        <w:contextualSpacing/>
        <w:rPr>
          <w:rFonts w:cstheme="minorHAnsi"/>
        </w:rPr>
      </w:pPr>
    </w:p>
    <w:p w14:paraId="6E52C67D" w14:textId="77777777" w:rsidR="008F2F8E" w:rsidRPr="00136CD4" w:rsidRDefault="008F2F8E" w:rsidP="00BE587C">
      <w:pPr>
        <w:contextualSpacing/>
        <w:jc w:val="center"/>
        <w:rPr>
          <w:rFonts w:cstheme="minorHAnsi"/>
          <w:b/>
        </w:rPr>
      </w:pPr>
      <w:r w:rsidRPr="00136CD4">
        <w:rPr>
          <w:rFonts w:cstheme="minorHAnsi"/>
          <w:b/>
        </w:rPr>
        <w:t>WORK EXPERIENCE</w:t>
      </w:r>
    </w:p>
    <w:p w14:paraId="7895A590" w14:textId="77777777" w:rsidR="008F2F8E" w:rsidRDefault="00BE587C" w:rsidP="00BE587C">
      <w:pPr>
        <w:contextualSpacing/>
        <w:rPr>
          <w:rFonts w:cstheme="minorHAnsi"/>
        </w:rPr>
      </w:pPr>
      <w:r>
        <w:rPr>
          <w:rFonts w:cstheme="minorHAnsi"/>
        </w:rPr>
        <w:t xml:space="preserve">                            Company Na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="008F2F8E">
        <w:rPr>
          <w:rFonts w:cstheme="minorHAnsi"/>
        </w:rPr>
        <w:t>Dates</w:t>
      </w:r>
      <w:r>
        <w:rPr>
          <w:rFonts w:cstheme="minorHAnsi"/>
        </w:rPr>
        <w:t xml:space="preserve"> Employe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8F2F8E" w14:paraId="0F873F0B" w14:textId="77777777" w:rsidTr="00BE587C">
        <w:tc>
          <w:tcPr>
            <w:tcW w:w="4608" w:type="dxa"/>
          </w:tcPr>
          <w:p w14:paraId="1FFD84C5" w14:textId="77777777" w:rsidR="008F2F8E" w:rsidRDefault="008F2F8E" w:rsidP="00BE587C">
            <w:pPr>
              <w:contextualSpacing/>
              <w:rPr>
                <w:rFonts w:cstheme="minorHAnsi"/>
              </w:rPr>
            </w:pPr>
          </w:p>
          <w:p w14:paraId="5BDB2BFE" w14:textId="77777777" w:rsidR="008F2F8E" w:rsidRDefault="008F2F8E" w:rsidP="00BE587C">
            <w:pPr>
              <w:contextualSpacing/>
              <w:rPr>
                <w:rFonts w:cstheme="minorHAnsi"/>
              </w:rPr>
            </w:pPr>
          </w:p>
        </w:tc>
        <w:tc>
          <w:tcPr>
            <w:tcW w:w="4608" w:type="dxa"/>
          </w:tcPr>
          <w:p w14:paraId="0233927C" w14:textId="77777777" w:rsidR="008F2F8E" w:rsidRDefault="008F2F8E" w:rsidP="00BE587C">
            <w:pPr>
              <w:contextualSpacing/>
              <w:rPr>
                <w:rFonts w:cstheme="minorHAnsi"/>
              </w:rPr>
            </w:pPr>
          </w:p>
        </w:tc>
      </w:tr>
      <w:tr w:rsidR="008F2F8E" w14:paraId="66D8D897" w14:textId="77777777" w:rsidTr="00BE587C">
        <w:tc>
          <w:tcPr>
            <w:tcW w:w="4608" w:type="dxa"/>
          </w:tcPr>
          <w:p w14:paraId="528A51FA" w14:textId="77777777" w:rsidR="008F2F8E" w:rsidRDefault="008F2F8E" w:rsidP="00BE587C">
            <w:pPr>
              <w:contextualSpacing/>
              <w:rPr>
                <w:rFonts w:cstheme="minorHAnsi"/>
              </w:rPr>
            </w:pPr>
          </w:p>
          <w:p w14:paraId="1F77D185" w14:textId="77777777" w:rsidR="008F2F8E" w:rsidRDefault="008F2F8E" w:rsidP="00BE587C">
            <w:pPr>
              <w:contextualSpacing/>
              <w:rPr>
                <w:rFonts w:cstheme="minorHAnsi"/>
              </w:rPr>
            </w:pPr>
          </w:p>
        </w:tc>
        <w:tc>
          <w:tcPr>
            <w:tcW w:w="4608" w:type="dxa"/>
          </w:tcPr>
          <w:p w14:paraId="52AD8BCB" w14:textId="77777777" w:rsidR="008F2F8E" w:rsidRDefault="008F2F8E" w:rsidP="00BE587C">
            <w:pPr>
              <w:contextualSpacing/>
              <w:rPr>
                <w:rFonts w:cstheme="minorHAnsi"/>
              </w:rPr>
            </w:pPr>
          </w:p>
        </w:tc>
      </w:tr>
      <w:tr w:rsidR="00A33432" w14:paraId="3237E8AB" w14:textId="77777777" w:rsidTr="00BE587C">
        <w:trPr>
          <w:trHeight w:val="547"/>
        </w:trPr>
        <w:tc>
          <w:tcPr>
            <w:tcW w:w="4608" w:type="dxa"/>
          </w:tcPr>
          <w:p w14:paraId="27F9FDA3" w14:textId="77777777" w:rsidR="00A33432" w:rsidRDefault="00A33432" w:rsidP="00BE587C">
            <w:pPr>
              <w:contextualSpacing/>
              <w:rPr>
                <w:rFonts w:cstheme="minorHAnsi"/>
              </w:rPr>
            </w:pPr>
          </w:p>
        </w:tc>
        <w:tc>
          <w:tcPr>
            <w:tcW w:w="4608" w:type="dxa"/>
          </w:tcPr>
          <w:p w14:paraId="3C841574" w14:textId="77777777" w:rsidR="00A33432" w:rsidRDefault="00A33432" w:rsidP="00BE587C">
            <w:pPr>
              <w:contextualSpacing/>
              <w:rPr>
                <w:rFonts w:cstheme="minorHAnsi"/>
              </w:rPr>
            </w:pPr>
          </w:p>
        </w:tc>
      </w:tr>
      <w:tr w:rsidR="008F2F8E" w14:paraId="48BBF22E" w14:textId="77777777" w:rsidTr="00BE587C">
        <w:tc>
          <w:tcPr>
            <w:tcW w:w="4608" w:type="dxa"/>
          </w:tcPr>
          <w:p w14:paraId="25E5C6AF" w14:textId="77777777" w:rsidR="008F2F8E" w:rsidRDefault="008F2F8E" w:rsidP="00BE587C">
            <w:pPr>
              <w:contextualSpacing/>
              <w:rPr>
                <w:rFonts w:cstheme="minorHAnsi"/>
              </w:rPr>
            </w:pPr>
          </w:p>
          <w:p w14:paraId="7B03E3E3" w14:textId="77777777" w:rsidR="008F2F8E" w:rsidRDefault="008F2F8E" w:rsidP="00BE587C">
            <w:pPr>
              <w:contextualSpacing/>
              <w:rPr>
                <w:rFonts w:cstheme="minorHAnsi"/>
              </w:rPr>
            </w:pPr>
          </w:p>
        </w:tc>
        <w:tc>
          <w:tcPr>
            <w:tcW w:w="4608" w:type="dxa"/>
          </w:tcPr>
          <w:p w14:paraId="5F4A8422" w14:textId="77777777" w:rsidR="008F2F8E" w:rsidRDefault="008F2F8E" w:rsidP="00BE587C">
            <w:pPr>
              <w:contextualSpacing/>
              <w:rPr>
                <w:rFonts w:cstheme="minorHAnsi"/>
              </w:rPr>
            </w:pPr>
          </w:p>
        </w:tc>
      </w:tr>
    </w:tbl>
    <w:p w14:paraId="6D46A2C7" w14:textId="77777777" w:rsidR="003011DE" w:rsidRDefault="003011DE" w:rsidP="00136CD4">
      <w:pPr>
        <w:contextualSpacing/>
        <w:jc w:val="center"/>
        <w:rPr>
          <w:rFonts w:cstheme="minorHAnsi"/>
          <w:b/>
        </w:rPr>
      </w:pPr>
    </w:p>
    <w:p w14:paraId="49DFA4DA" w14:textId="5892FFD9" w:rsidR="0060290E" w:rsidRDefault="00AC4EC6" w:rsidP="00136CD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305564" wp14:editId="491227F0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5991225" cy="29210"/>
                <wp:effectExtent l="19050" t="19050" r="19050" b="889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29210"/>
                          <a:chOff x="1350" y="2610"/>
                          <a:chExt cx="9435" cy="46"/>
                        </a:xfrm>
                      </wpg:grpSpPr>
                      <wps:wsp>
                        <wps:cNvPr id="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350" y="2610"/>
                            <a:ext cx="94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350" y="2655"/>
                            <a:ext cx="942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8E303" id="Group 28" o:spid="_x0000_s1026" style="position:absolute;margin-left:-6pt;margin-top:6.8pt;width:471.75pt;height:2.3pt;z-index:251674624" coordorigin="1350,2610" coordsize="943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">
                <v:shape id="AutoShape 29" o:spid="_x0000_s1027" type="#_x0000_t32" style="position:absolute;left:1350;top:2610;width:9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" strokeweight="2.25pt"/>
                <v:shape id="AutoShape 30" o:spid="_x0000_s1028" type="#_x0000_t32" style="position:absolute;left:1350;top:2655;width:94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14:paraId="23C42314" w14:textId="77777777" w:rsidR="008F2F8E" w:rsidRPr="00136CD4" w:rsidRDefault="00BE587C" w:rsidP="00136CD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FINANCIAL</w:t>
      </w:r>
      <w:r w:rsidR="00D862CB" w:rsidRPr="00136CD4">
        <w:rPr>
          <w:rFonts w:cstheme="minorHAnsi"/>
          <w:b/>
        </w:rPr>
        <w:t xml:space="preserve"> INFORMATION</w:t>
      </w:r>
    </w:p>
    <w:p w14:paraId="36826E9D" w14:textId="77777777" w:rsidR="00D862CB" w:rsidRDefault="00D862CB" w:rsidP="008F2F8E">
      <w:pPr>
        <w:ind w:left="360"/>
        <w:contextualSpacing/>
        <w:rPr>
          <w:rFonts w:cstheme="minorHAnsi"/>
        </w:rPr>
      </w:pPr>
    </w:p>
    <w:p w14:paraId="44DA474A" w14:textId="77777777" w:rsidR="008F2F8E" w:rsidRDefault="005D53AE" w:rsidP="008F2F8E">
      <w:pPr>
        <w:ind w:left="360"/>
        <w:contextualSpacing/>
        <w:rPr>
          <w:rFonts w:cstheme="minorHAnsi"/>
        </w:rPr>
      </w:pPr>
      <w:r>
        <w:rPr>
          <w:rFonts w:cstheme="minorHAnsi"/>
        </w:rPr>
        <w:t xml:space="preserve">Resources for th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xpenses for the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4EDBBF3" w14:textId="77777777" w:rsidR="005D53AE" w:rsidRDefault="005D53AE" w:rsidP="008F2F8E">
      <w:pPr>
        <w:ind w:left="360"/>
        <w:contextualSpacing/>
        <w:rPr>
          <w:rFonts w:cstheme="minorHAnsi"/>
        </w:rPr>
      </w:pPr>
      <w:r>
        <w:rPr>
          <w:rFonts w:cstheme="minorHAnsi"/>
        </w:rPr>
        <w:t>School yea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36CD4">
        <w:rPr>
          <w:rFonts w:cstheme="minorHAnsi"/>
        </w:rPr>
        <w:t xml:space="preserve">$ </w:t>
      </w:r>
      <w:r>
        <w:rPr>
          <w:rFonts w:cstheme="minorHAnsi"/>
        </w:rPr>
        <w:t>Amount</w:t>
      </w:r>
      <w:r>
        <w:rPr>
          <w:rFonts w:cstheme="minorHAnsi"/>
        </w:rPr>
        <w:tab/>
      </w:r>
      <w:r>
        <w:rPr>
          <w:rFonts w:cstheme="minorHAnsi"/>
        </w:rPr>
        <w:tab/>
        <w:t>School year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="00136CD4">
        <w:rPr>
          <w:rFonts w:cstheme="minorHAnsi"/>
        </w:rPr>
        <w:t xml:space="preserve">$ </w:t>
      </w:r>
      <w:r>
        <w:rPr>
          <w:rFonts w:cstheme="minorHAnsi"/>
        </w:rPr>
        <w:t>Amou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8F2F8E" w14:paraId="6D3F63FE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2F50197E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et Income Monthly</w:t>
            </w:r>
          </w:p>
        </w:tc>
        <w:tc>
          <w:tcPr>
            <w:tcW w:w="2304" w:type="dxa"/>
            <w:vAlign w:val="center"/>
          </w:tcPr>
          <w:p w14:paraId="2EEEC3CD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18DA5ED3" w14:textId="77777777" w:rsidR="00136CD4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uition</w:t>
            </w:r>
          </w:p>
        </w:tc>
        <w:tc>
          <w:tcPr>
            <w:tcW w:w="2304" w:type="dxa"/>
          </w:tcPr>
          <w:p w14:paraId="0C7485D8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</w:tr>
      <w:tr w:rsidR="008F2F8E" w14:paraId="35CDAF7A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33EBEDC7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pouse</w:t>
            </w:r>
            <w:r w:rsidR="00774AC9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Net Income</w:t>
            </w:r>
          </w:p>
        </w:tc>
        <w:tc>
          <w:tcPr>
            <w:tcW w:w="2304" w:type="dxa"/>
            <w:vAlign w:val="center"/>
          </w:tcPr>
          <w:p w14:paraId="7D0DB159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11599D2B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ooks &amp; Supplies</w:t>
            </w:r>
          </w:p>
        </w:tc>
        <w:tc>
          <w:tcPr>
            <w:tcW w:w="2304" w:type="dxa"/>
          </w:tcPr>
          <w:p w14:paraId="35EF3B96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</w:tr>
      <w:tr w:rsidR="008F2F8E" w14:paraId="2F36F47E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2ED1A7D3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hild Support Income</w:t>
            </w:r>
          </w:p>
        </w:tc>
        <w:tc>
          <w:tcPr>
            <w:tcW w:w="2304" w:type="dxa"/>
            <w:vAlign w:val="center"/>
          </w:tcPr>
          <w:p w14:paraId="3C200E96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34DC6E87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nt/House payment</w:t>
            </w:r>
          </w:p>
        </w:tc>
        <w:tc>
          <w:tcPr>
            <w:tcW w:w="2304" w:type="dxa"/>
          </w:tcPr>
          <w:p w14:paraId="07890950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</w:tr>
      <w:tr w:rsidR="008F2F8E" w14:paraId="67C2F512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0AA01EDE" w14:textId="77777777" w:rsidR="00496772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496772">
              <w:rPr>
                <w:rFonts w:cstheme="minorHAnsi"/>
              </w:rPr>
              <w:t>id to Dependent Child/ren (ADC)</w:t>
            </w:r>
          </w:p>
          <w:p w14:paraId="6A4E429D" w14:textId="3BCCD343" w:rsidR="008F2F8E" w:rsidRDefault="00496772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Child support)</w:t>
            </w:r>
          </w:p>
        </w:tc>
        <w:tc>
          <w:tcPr>
            <w:tcW w:w="2304" w:type="dxa"/>
            <w:vAlign w:val="center"/>
          </w:tcPr>
          <w:p w14:paraId="575E6DC1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5CA57475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ood/Utilities</w:t>
            </w:r>
          </w:p>
        </w:tc>
        <w:tc>
          <w:tcPr>
            <w:tcW w:w="2304" w:type="dxa"/>
          </w:tcPr>
          <w:p w14:paraId="52718332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</w:tr>
      <w:tr w:rsidR="008F2F8E" w14:paraId="30640039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3D40A08F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avings</w:t>
            </w:r>
          </w:p>
        </w:tc>
        <w:tc>
          <w:tcPr>
            <w:tcW w:w="2304" w:type="dxa"/>
            <w:vAlign w:val="center"/>
          </w:tcPr>
          <w:p w14:paraId="735C72CD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3CAD0F0B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hild Care</w:t>
            </w:r>
          </w:p>
        </w:tc>
        <w:tc>
          <w:tcPr>
            <w:tcW w:w="2304" w:type="dxa"/>
          </w:tcPr>
          <w:p w14:paraId="5626FA7A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</w:tr>
      <w:tr w:rsidR="008F2F8E" w14:paraId="76640EC4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076965C0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Grants</w:t>
            </w:r>
          </w:p>
        </w:tc>
        <w:tc>
          <w:tcPr>
            <w:tcW w:w="2304" w:type="dxa"/>
            <w:vAlign w:val="center"/>
          </w:tcPr>
          <w:p w14:paraId="71711E76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1BAA790D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edical/Dental</w:t>
            </w:r>
          </w:p>
        </w:tc>
        <w:tc>
          <w:tcPr>
            <w:tcW w:w="2304" w:type="dxa"/>
          </w:tcPr>
          <w:p w14:paraId="75F295A7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</w:tr>
      <w:tr w:rsidR="008F2F8E" w14:paraId="71AFCEE3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77977301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oans</w:t>
            </w:r>
          </w:p>
        </w:tc>
        <w:tc>
          <w:tcPr>
            <w:tcW w:w="2304" w:type="dxa"/>
            <w:vAlign w:val="center"/>
          </w:tcPr>
          <w:p w14:paraId="0823ECAC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653B26F9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ransportation</w:t>
            </w:r>
          </w:p>
        </w:tc>
        <w:tc>
          <w:tcPr>
            <w:tcW w:w="2304" w:type="dxa"/>
          </w:tcPr>
          <w:p w14:paraId="295309E8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</w:tr>
      <w:tr w:rsidR="008F2F8E" w14:paraId="2BECA81D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00A0D0DB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ther Income</w:t>
            </w:r>
          </w:p>
        </w:tc>
        <w:tc>
          <w:tcPr>
            <w:tcW w:w="2304" w:type="dxa"/>
            <w:vAlign w:val="center"/>
          </w:tcPr>
          <w:p w14:paraId="347914BC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241D4C76" w14:textId="77777777" w:rsidR="008F2F8E" w:rsidRDefault="005D53AE" w:rsidP="008F2F8E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ersonal</w:t>
            </w:r>
          </w:p>
        </w:tc>
        <w:tc>
          <w:tcPr>
            <w:tcW w:w="2304" w:type="dxa"/>
          </w:tcPr>
          <w:p w14:paraId="130B19E2" w14:textId="77777777" w:rsidR="008F2F8E" w:rsidRDefault="008F2F8E" w:rsidP="008F2F8E">
            <w:pPr>
              <w:contextualSpacing/>
              <w:rPr>
                <w:rFonts w:cstheme="minorHAnsi"/>
              </w:rPr>
            </w:pPr>
          </w:p>
        </w:tc>
      </w:tr>
      <w:tr w:rsidR="008F2F8E" w14:paraId="6A8F3790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6DAA99DA" w14:textId="77777777" w:rsidR="00496772" w:rsidRDefault="005D53AE" w:rsidP="007E2E2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Parents </w:t>
            </w:r>
          </w:p>
          <w:p w14:paraId="30FA3ACA" w14:textId="72DA8A64" w:rsidR="008F2F8E" w:rsidRDefault="005D53AE" w:rsidP="007E2E2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96772">
              <w:rPr>
                <w:rFonts w:cstheme="minorHAnsi"/>
              </w:rPr>
              <w:t>H</w:t>
            </w:r>
            <w:r>
              <w:rPr>
                <w:rFonts w:cstheme="minorHAnsi"/>
              </w:rPr>
              <w:t>elp for student</w:t>
            </w:r>
            <w:r w:rsidR="00136CD4">
              <w:rPr>
                <w:rFonts w:cstheme="minorHAnsi"/>
              </w:rPr>
              <w:t>)</w:t>
            </w:r>
          </w:p>
        </w:tc>
        <w:tc>
          <w:tcPr>
            <w:tcW w:w="2304" w:type="dxa"/>
            <w:vAlign w:val="center"/>
          </w:tcPr>
          <w:p w14:paraId="0AAE15D7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538888A6" w14:textId="77777777" w:rsidR="008F2F8E" w:rsidRDefault="005D53AE" w:rsidP="007E2E2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oan/Credit card payments</w:t>
            </w:r>
          </w:p>
        </w:tc>
        <w:tc>
          <w:tcPr>
            <w:tcW w:w="2304" w:type="dxa"/>
          </w:tcPr>
          <w:p w14:paraId="37EF1897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</w:tr>
      <w:tr w:rsidR="008F2F8E" w14:paraId="361B98B7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13537FEF" w14:textId="44FC1311" w:rsidR="008F2F8E" w:rsidRDefault="005D53AE" w:rsidP="007E2E2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ther non taxed income</w:t>
            </w:r>
          </w:p>
        </w:tc>
        <w:tc>
          <w:tcPr>
            <w:tcW w:w="2304" w:type="dxa"/>
            <w:vAlign w:val="center"/>
          </w:tcPr>
          <w:p w14:paraId="055FA787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41AAA642" w14:textId="77777777" w:rsidR="008F2F8E" w:rsidRDefault="005D53AE" w:rsidP="007E2E2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Premiums</w:t>
            </w:r>
          </w:p>
        </w:tc>
        <w:tc>
          <w:tcPr>
            <w:tcW w:w="2304" w:type="dxa"/>
          </w:tcPr>
          <w:p w14:paraId="4AB8FF01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</w:tr>
      <w:tr w:rsidR="008F2F8E" w14:paraId="4A37A53E" w14:textId="77777777" w:rsidTr="0060290E">
        <w:trPr>
          <w:trHeight w:val="547"/>
        </w:trPr>
        <w:tc>
          <w:tcPr>
            <w:tcW w:w="2304" w:type="dxa"/>
            <w:vAlign w:val="center"/>
          </w:tcPr>
          <w:p w14:paraId="5BBE65AB" w14:textId="77777777" w:rsidR="008F2F8E" w:rsidRDefault="005D53AE" w:rsidP="007E2E2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Other: </w:t>
            </w:r>
          </w:p>
        </w:tc>
        <w:tc>
          <w:tcPr>
            <w:tcW w:w="2304" w:type="dxa"/>
            <w:vAlign w:val="center"/>
          </w:tcPr>
          <w:p w14:paraId="324F2C03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22582F3B" w14:textId="77777777" w:rsidR="008F2F8E" w:rsidRDefault="005D53AE" w:rsidP="007E2E22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Other:  </w:t>
            </w:r>
          </w:p>
        </w:tc>
        <w:tc>
          <w:tcPr>
            <w:tcW w:w="2304" w:type="dxa"/>
          </w:tcPr>
          <w:p w14:paraId="2C18B07E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</w:tr>
      <w:tr w:rsidR="008F2F8E" w14:paraId="0D654D32" w14:textId="77777777" w:rsidTr="0060290E">
        <w:tc>
          <w:tcPr>
            <w:tcW w:w="2304" w:type="dxa"/>
          </w:tcPr>
          <w:p w14:paraId="53CB22B3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  <w:p w14:paraId="32FF0B70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7D669C6E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648C1282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6CAEEA74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</w:tr>
      <w:tr w:rsidR="008F2F8E" w14:paraId="5D2AE75B" w14:textId="77777777" w:rsidTr="0060290E">
        <w:tc>
          <w:tcPr>
            <w:tcW w:w="2304" w:type="dxa"/>
          </w:tcPr>
          <w:p w14:paraId="024F1DC2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  <w:p w14:paraId="30353D7F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0584F674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58EF64EE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72FFDF6A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</w:tr>
      <w:tr w:rsidR="008F2F8E" w14:paraId="5B641D52" w14:textId="77777777" w:rsidTr="0060290E">
        <w:tc>
          <w:tcPr>
            <w:tcW w:w="2304" w:type="dxa"/>
          </w:tcPr>
          <w:p w14:paraId="51FA8605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  <w:p w14:paraId="12F4403E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3F513682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29A4E49B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35E2DDCF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</w:tr>
      <w:tr w:rsidR="008F2F8E" w14:paraId="7F786737" w14:textId="77777777" w:rsidTr="0060290E">
        <w:tc>
          <w:tcPr>
            <w:tcW w:w="2304" w:type="dxa"/>
          </w:tcPr>
          <w:p w14:paraId="2AC5CBCD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  <w:p w14:paraId="0128385D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7F0706CC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4B9CB719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  <w:tc>
          <w:tcPr>
            <w:tcW w:w="2304" w:type="dxa"/>
          </w:tcPr>
          <w:p w14:paraId="56290A2E" w14:textId="77777777" w:rsidR="008F2F8E" w:rsidRDefault="008F2F8E" w:rsidP="007E2E22">
            <w:pPr>
              <w:contextualSpacing/>
              <w:rPr>
                <w:rFonts w:cstheme="minorHAnsi"/>
              </w:rPr>
            </w:pPr>
          </w:p>
        </w:tc>
      </w:tr>
    </w:tbl>
    <w:p w14:paraId="491CA762" w14:textId="77777777" w:rsidR="00B75158" w:rsidRDefault="00B75158" w:rsidP="00540DA0">
      <w:pPr>
        <w:contextualSpacing/>
        <w:rPr>
          <w:rFonts w:cstheme="minorHAnsi"/>
        </w:rPr>
      </w:pPr>
    </w:p>
    <w:p w14:paraId="6B4E44EC" w14:textId="77777777" w:rsidR="00B75158" w:rsidRDefault="00B75158" w:rsidP="008F2F8E">
      <w:pPr>
        <w:ind w:left="360"/>
        <w:contextualSpacing/>
        <w:rPr>
          <w:rFonts w:cstheme="minorHAnsi"/>
        </w:rPr>
      </w:pPr>
    </w:p>
    <w:p w14:paraId="34B70846" w14:textId="77777777" w:rsidR="00B75158" w:rsidRDefault="0060290E" w:rsidP="0060290E">
      <w:pPr>
        <w:contextualSpacing/>
        <w:rPr>
          <w:rFonts w:cstheme="minorHAnsi"/>
        </w:rPr>
      </w:pPr>
      <w:r>
        <w:rPr>
          <w:rFonts w:cstheme="minorHAnsi"/>
        </w:rPr>
        <w:t xml:space="preserve">   </w:t>
      </w:r>
      <w:r w:rsidR="00B75158">
        <w:rPr>
          <w:rFonts w:cstheme="minorHAnsi"/>
        </w:rPr>
        <w:t>_____________________________________</w:t>
      </w:r>
      <w:r w:rsidR="00B75158">
        <w:rPr>
          <w:rFonts w:cstheme="minorHAnsi"/>
        </w:rPr>
        <w:tab/>
      </w:r>
      <w:r>
        <w:rPr>
          <w:rFonts w:cstheme="minorHAnsi"/>
        </w:rPr>
        <w:t xml:space="preserve">          </w:t>
      </w:r>
      <w:r w:rsidR="00B75158">
        <w:rPr>
          <w:rFonts w:cstheme="minorHAnsi"/>
        </w:rPr>
        <w:t>______________________________________</w:t>
      </w:r>
    </w:p>
    <w:p w14:paraId="6CC526B1" w14:textId="77777777" w:rsidR="00B75158" w:rsidRDefault="00A33432" w:rsidP="00A33432">
      <w:pPr>
        <w:contextualSpacing/>
        <w:rPr>
          <w:rFonts w:cstheme="minorHAnsi"/>
        </w:rPr>
      </w:pPr>
      <w:r>
        <w:rPr>
          <w:rFonts w:cstheme="minorHAnsi"/>
        </w:rPr>
        <w:t xml:space="preserve">      </w:t>
      </w:r>
      <w:r w:rsidR="0060290E">
        <w:rPr>
          <w:rFonts w:cstheme="minorHAnsi"/>
        </w:rPr>
        <w:t xml:space="preserve"> Applicant Signature</w:t>
      </w:r>
      <w:r w:rsidR="0060290E">
        <w:rPr>
          <w:rFonts w:cstheme="minorHAnsi"/>
        </w:rPr>
        <w:tab/>
      </w:r>
      <w:r w:rsidR="0060290E">
        <w:rPr>
          <w:rFonts w:cstheme="minorHAnsi"/>
        </w:rPr>
        <w:tab/>
      </w:r>
      <w:r w:rsidR="0060290E">
        <w:rPr>
          <w:rFonts w:cstheme="minorHAnsi"/>
        </w:rPr>
        <w:tab/>
      </w:r>
      <w:r w:rsidR="0060290E"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B75158">
        <w:rPr>
          <w:rFonts w:cstheme="minorHAnsi"/>
        </w:rPr>
        <w:t>Parent/</w:t>
      </w:r>
      <w:r w:rsidR="00D2434B">
        <w:rPr>
          <w:rFonts w:cstheme="minorHAnsi"/>
        </w:rPr>
        <w:t>Guardian</w:t>
      </w:r>
      <w:r w:rsidR="00B75158">
        <w:rPr>
          <w:rFonts w:cstheme="minorHAnsi"/>
        </w:rPr>
        <w:t xml:space="preserve"> Signature</w:t>
      </w:r>
    </w:p>
    <w:p w14:paraId="626A3628" w14:textId="77777777" w:rsidR="00A33432" w:rsidRDefault="00A33432" w:rsidP="00A33432">
      <w:pPr>
        <w:contextualSpacing/>
        <w:rPr>
          <w:rFonts w:cstheme="minorHAnsi"/>
        </w:rPr>
      </w:pPr>
    </w:p>
    <w:p w14:paraId="1FAC7F10" w14:textId="77777777" w:rsidR="00B75158" w:rsidRDefault="00A33432" w:rsidP="00A33432">
      <w:pPr>
        <w:contextualSpacing/>
        <w:rPr>
          <w:rFonts w:cstheme="minorHAnsi"/>
        </w:rPr>
      </w:pPr>
      <w:r>
        <w:rPr>
          <w:rFonts w:cstheme="minorHAnsi"/>
        </w:rPr>
        <w:t xml:space="preserve">   </w:t>
      </w:r>
      <w:r w:rsidR="0060290E">
        <w:rPr>
          <w:rFonts w:cstheme="minorHAnsi"/>
        </w:rPr>
        <w:t>____________</w:t>
      </w:r>
      <w:r w:rsidR="00B75158">
        <w:rPr>
          <w:rFonts w:cstheme="minorHAnsi"/>
        </w:rPr>
        <w:t>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_________________</w:t>
      </w:r>
    </w:p>
    <w:p w14:paraId="37935D2F" w14:textId="77777777" w:rsidR="00B75158" w:rsidRPr="00C96658" w:rsidRDefault="00A33432" w:rsidP="00A33432">
      <w:pPr>
        <w:contextualSpacing/>
        <w:rPr>
          <w:rFonts w:cstheme="minorHAnsi"/>
        </w:rPr>
      </w:pPr>
      <w:r>
        <w:rPr>
          <w:rFonts w:cstheme="minorHAnsi"/>
        </w:rPr>
        <w:t xml:space="preserve">       </w:t>
      </w:r>
      <w:r w:rsidR="00B75158">
        <w:rPr>
          <w:rFonts w:cstheme="minorHAnsi"/>
        </w:rPr>
        <w:t>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sectPr w:rsidR="00B75158" w:rsidRPr="00C96658" w:rsidSect="00A3343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0A070" w14:textId="77777777" w:rsidR="00A9744F" w:rsidRDefault="00A9744F" w:rsidP="008F2F8E">
      <w:pPr>
        <w:spacing w:after="0" w:line="240" w:lineRule="auto"/>
      </w:pPr>
      <w:r>
        <w:separator/>
      </w:r>
    </w:p>
  </w:endnote>
  <w:endnote w:type="continuationSeparator" w:id="0">
    <w:p w14:paraId="1C2A782D" w14:textId="77777777" w:rsidR="00A9744F" w:rsidRDefault="00A9744F" w:rsidP="008F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8C51B" w14:textId="77777777" w:rsidR="00A9744F" w:rsidRDefault="00A9744F" w:rsidP="008F2F8E">
      <w:pPr>
        <w:spacing w:after="0" w:line="240" w:lineRule="auto"/>
      </w:pPr>
      <w:r>
        <w:separator/>
      </w:r>
    </w:p>
  </w:footnote>
  <w:footnote w:type="continuationSeparator" w:id="0">
    <w:p w14:paraId="37650C4D" w14:textId="77777777" w:rsidR="00A9744F" w:rsidRDefault="00A9744F" w:rsidP="008F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495" w:type="pct"/>
      <w:tblLayout w:type="fixed"/>
      <w:tblLook w:val="04A0" w:firstRow="1" w:lastRow="0" w:firstColumn="1" w:lastColumn="0" w:noHBand="0" w:noVBand="1"/>
    </w:tblPr>
    <w:tblGrid>
      <w:gridCol w:w="1513"/>
      <w:gridCol w:w="6902"/>
    </w:tblGrid>
    <w:tr w:rsidR="00CA607F" w14:paraId="4D046294" w14:textId="77777777" w:rsidTr="008D619A">
      <w:trPr>
        <w:trHeight w:val="1440"/>
      </w:trPr>
      <w:tc>
        <w:tcPr>
          <w:tcW w:w="899" w:type="pct"/>
          <w:shd w:val="clear" w:color="auto" w:fill="000000" w:themeFill="text1"/>
        </w:tcPr>
        <w:p w14:paraId="56C434DD" w14:textId="77777777" w:rsidR="007404D0" w:rsidRDefault="007404D0" w:rsidP="008D619A">
          <w:pPr>
            <w:pStyle w:val="Header"/>
            <w:tabs>
              <w:tab w:val="left" w:pos="1350"/>
              <w:tab w:val="left" w:pos="1770"/>
            </w:tabs>
            <w:ind w:left="-180" w:right="210" w:firstLine="90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FBC4973" wp14:editId="755AC3E6">
                <wp:extent cx="962025" cy="981075"/>
                <wp:effectExtent l="19050" t="0" r="9525" b="0"/>
                <wp:docPr id="1" name="Picture 0" descr="PINK MALTESE CRO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NK MALTESE CROS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1" w:type="pct"/>
          <w:shd w:val="clear" w:color="auto" w:fill="FFFFFF" w:themeFill="background1"/>
          <w:vAlign w:val="center"/>
        </w:tcPr>
        <w:p w14:paraId="402CDD19" w14:textId="77777777" w:rsidR="007404D0" w:rsidRPr="00CA607F" w:rsidRDefault="00CA607F" w:rsidP="007404D0">
          <w:pPr>
            <w:pStyle w:val="Header"/>
            <w:rPr>
              <w:b/>
              <w:caps/>
              <w:sz w:val="56"/>
              <w:szCs w:val="56"/>
            </w:rPr>
          </w:pPr>
          <w:r w:rsidRPr="00CA607F">
            <w:rPr>
              <w:b/>
              <w:caps/>
              <w:sz w:val="56"/>
              <w:szCs w:val="56"/>
            </w:rPr>
            <w:t>SCHOLARSHIP APPLICATION</w:t>
          </w:r>
        </w:p>
        <w:p w14:paraId="142AE79E" w14:textId="77777777" w:rsidR="00CA607F" w:rsidRPr="00CA607F" w:rsidRDefault="00CA607F" w:rsidP="00CA607F">
          <w:pPr>
            <w:pStyle w:val="Header"/>
            <w:ind w:left="162"/>
            <w:rPr>
              <w:caps/>
            </w:rPr>
          </w:pPr>
          <w:r w:rsidRPr="00CA607F">
            <w:rPr>
              <w:caps/>
            </w:rPr>
            <w:t>SPONSORED BY: SWEET HOME FIRE WOMEN’S ASSOCIATION</w:t>
          </w:r>
        </w:p>
      </w:tc>
    </w:tr>
  </w:tbl>
  <w:p w14:paraId="3C469ADD" w14:textId="77777777" w:rsidR="008F2F8E" w:rsidRDefault="008F2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20D"/>
    <w:multiLevelType w:val="hybridMultilevel"/>
    <w:tmpl w:val="6D3E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660B"/>
    <w:multiLevelType w:val="hybridMultilevel"/>
    <w:tmpl w:val="214A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2B6"/>
    <w:multiLevelType w:val="hybridMultilevel"/>
    <w:tmpl w:val="51BA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A43AB"/>
    <w:multiLevelType w:val="hybridMultilevel"/>
    <w:tmpl w:val="9848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EA"/>
    <w:rsid w:val="000166F3"/>
    <w:rsid w:val="00034436"/>
    <w:rsid w:val="00095C8C"/>
    <w:rsid w:val="0010509E"/>
    <w:rsid w:val="00136CD4"/>
    <w:rsid w:val="0017023E"/>
    <w:rsid w:val="001D653F"/>
    <w:rsid w:val="003011DE"/>
    <w:rsid w:val="00304A1F"/>
    <w:rsid w:val="00472114"/>
    <w:rsid w:val="00496772"/>
    <w:rsid w:val="00540DA0"/>
    <w:rsid w:val="005467AF"/>
    <w:rsid w:val="005C052A"/>
    <w:rsid w:val="005C0F5E"/>
    <w:rsid w:val="005D53AE"/>
    <w:rsid w:val="0060290E"/>
    <w:rsid w:val="00633FEF"/>
    <w:rsid w:val="00666F60"/>
    <w:rsid w:val="00715100"/>
    <w:rsid w:val="007404D0"/>
    <w:rsid w:val="00774AC9"/>
    <w:rsid w:val="007966B7"/>
    <w:rsid w:val="007A1FF6"/>
    <w:rsid w:val="007E2DA9"/>
    <w:rsid w:val="008B1AEF"/>
    <w:rsid w:val="008D4C89"/>
    <w:rsid w:val="008D619A"/>
    <w:rsid w:val="008E2423"/>
    <w:rsid w:val="008F2F8E"/>
    <w:rsid w:val="00A07FF4"/>
    <w:rsid w:val="00A104E8"/>
    <w:rsid w:val="00A23097"/>
    <w:rsid w:val="00A33432"/>
    <w:rsid w:val="00A857EA"/>
    <w:rsid w:val="00A9744F"/>
    <w:rsid w:val="00AC4EC6"/>
    <w:rsid w:val="00AC5B4B"/>
    <w:rsid w:val="00B75158"/>
    <w:rsid w:val="00BB5F0E"/>
    <w:rsid w:val="00BE587C"/>
    <w:rsid w:val="00C548F0"/>
    <w:rsid w:val="00C96658"/>
    <w:rsid w:val="00CA607F"/>
    <w:rsid w:val="00CB7B1C"/>
    <w:rsid w:val="00D2434B"/>
    <w:rsid w:val="00D425CE"/>
    <w:rsid w:val="00D862CB"/>
    <w:rsid w:val="00D963F9"/>
    <w:rsid w:val="00DB5158"/>
    <w:rsid w:val="00DC6941"/>
    <w:rsid w:val="00EB58F8"/>
    <w:rsid w:val="00EC62E4"/>
    <w:rsid w:val="00EF3615"/>
    <w:rsid w:val="00FA39AB"/>
    <w:rsid w:val="00FA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17" type="connector" idref="#_x0000_s1039"/>
        <o:r id="V:Rule18" type="connector" idref="#_x0000_s1045"/>
        <o:r id="V:Rule19" type="connector" idref="#_x0000_s1054"/>
        <o:r id="V:Rule20" type="connector" idref="#_x0000_s1026"/>
        <o:r id="V:Rule21" type="connector" idref="#_x0000_s1047"/>
        <o:r id="V:Rule22" type="connector" idref="#_x0000_s1038"/>
        <o:r id="V:Rule23" type="connector" idref="#_x0000_s1044"/>
        <o:r id="V:Rule24" type="connector" idref="#_x0000_s1035"/>
        <o:r id="V:Rule25" type="connector" idref="#_x0000_s1036"/>
        <o:r id="V:Rule26" type="connector" idref="#_x0000_s1051"/>
        <o:r id="V:Rule27" type="connector" idref="#_x0000_s1050"/>
        <o:r id="V:Rule28" type="connector" idref="#_x0000_s1027"/>
        <o:r id="V:Rule29" type="connector" idref="#_x0000_s1046"/>
        <o:r id="V:Rule30" type="connector" idref="#_x0000_s1032"/>
        <o:r id="V:Rule31" type="connector" idref="#_x0000_s1033"/>
        <o:r id="V:Rule32" type="connector" idref="#_x0000_s1053"/>
      </o:rules>
      <o:regrouptable v:ext="edit">
        <o:entry new="1" old="0"/>
      </o:regrouptable>
    </o:shapelayout>
  </w:shapeDefaults>
  <w:decimalSymbol w:val="."/>
  <w:listSeparator w:val=","/>
  <w14:docId w14:val="29944280"/>
  <w15:docId w15:val="{CBD2CE4F-DD40-461C-93C8-79414766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7EA"/>
    <w:pPr>
      <w:ind w:left="720"/>
      <w:contextualSpacing/>
    </w:pPr>
  </w:style>
  <w:style w:type="table" w:styleId="TableGrid">
    <w:name w:val="Table Grid"/>
    <w:basedOn w:val="TableNormal"/>
    <w:uiPriority w:val="59"/>
    <w:rsid w:val="007A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8E"/>
  </w:style>
  <w:style w:type="paragraph" w:styleId="Footer">
    <w:name w:val="footer"/>
    <w:basedOn w:val="Normal"/>
    <w:link w:val="FooterChar"/>
    <w:uiPriority w:val="99"/>
    <w:semiHidden/>
    <w:unhideWhenUsed/>
    <w:rsid w:val="008F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F8E"/>
  </w:style>
  <w:style w:type="paragraph" w:styleId="BalloonText">
    <w:name w:val="Balloon Text"/>
    <w:basedOn w:val="Normal"/>
    <w:link w:val="BalloonTextChar"/>
    <w:uiPriority w:val="99"/>
    <w:semiHidden/>
    <w:unhideWhenUsed/>
    <w:rsid w:val="0074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1E9B-B22C-46AF-8A99-FF48167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37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Grizli777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Michelle</dc:creator>
  <cp:lastModifiedBy>kradams</cp:lastModifiedBy>
  <cp:revision>2</cp:revision>
  <cp:lastPrinted>2014-02-04T23:42:00Z</cp:lastPrinted>
  <dcterms:created xsi:type="dcterms:W3CDTF">2020-11-24T19:27:00Z</dcterms:created>
  <dcterms:modified xsi:type="dcterms:W3CDTF">2020-11-24T19:27:00Z</dcterms:modified>
</cp:coreProperties>
</file>